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09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A45D7" w:rsidRPr="00D33A01" w14:paraId="38C177B8" w14:textId="77777777" w:rsidTr="00042A36">
        <w:trPr>
          <w:trHeight w:val="1376"/>
        </w:trPr>
        <w:tc>
          <w:tcPr>
            <w:tcW w:w="8755" w:type="dxa"/>
            <w:shd w:val="clear" w:color="auto" w:fill="auto"/>
          </w:tcPr>
          <w:p w14:paraId="496DEBB0" w14:textId="1D7F0297" w:rsidR="00AA45D7" w:rsidRPr="00D33A01" w:rsidRDefault="00BA6864" w:rsidP="00AA45D7">
            <w:pPr>
              <w:jc w:val="center"/>
              <w:rPr>
                <w:sz w:val="48"/>
                <w:szCs w:val="48"/>
              </w:rPr>
            </w:pPr>
            <w:r w:rsidRPr="00BA6864">
              <w:rPr>
                <w:sz w:val="48"/>
                <w:szCs w:val="48"/>
              </w:rPr>
              <w:drawing>
                <wp:anchor distT="0" distB="0" distL="114300" distR="114300" simplePos="0" relativeHeight="251670528" behindDoc="1" locked="0" layoutInCell="1" allowOverlap="1" wp14:anchorId="2C931FCA" wp14:editId="78C7B5F9">
                  <wp:simplePos x="0" y="0"/>
                  <wp:positionH relativeFrom="column">
                    <wp:posOffset>5081270</wp:posOffset>
                  </wp:positionH>
                  <wp:positionV relativeFrom="paragraph">
                    <wp:posOffset>-13335</wp:posOffset>
                  </wp:positionV>
                  <wp:extent cx="1149350" cy="1132813"/>
                  <wp:effectExtent l="0" t="0" r="0" b="0"/>
                  <wp:wrapNone/>
                  <wp:docPr id="2042971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7148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3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5D7" w:rsidRPr="00D33A01">
              <w:rPr>
                <w:noProof/>
                <w:sz w:val="48"/>
                <w:szCs w:val="48"/>
                <w:lang w:val="en-US" w:eastAsia="en-US"/>
              </w:rPr>
              <w:drawing>
                <wp:inline distT="0" distB="0" distL="0" distR="0" wp14:anchorId="39F13900" wp14:editId="76249701">
                  <wp:extent cx="3867150" cy="1295400"/>
                  <wp:effectExtent l="0" t="0" r="0" b="0"/>
                  <wp:docPr id="15" name="Picture 15" descr="hcit_logo_for_d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cit_logo_for_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5D7" w:rsidRPr="00D33A01">
              <w:rPr>
                <w:sz w:val="48"/>
                <w:szCs w:val="48"/>
              </w:rPr>
              <w:t xml:space="preserve">          </w:t>
            </w:r>
          </w:p>
          <w:p w14:paraId="18F7A405" w14:textId="77777777" w:rsidR="00AA45D7" w:rsidRPr="00D33A01" w:rsidRDefault="00AA45D7" w:rsidP="00AA45D7">
            <w:pPr>
              <w:jc w:val="center"/>
              <w:rPr>
                <w:b/>
                <w:sz w:val="32"/>
                <w:szCs w:val="48"/>
              </w:rPr>
            </w:pPr>
            <w:r w:rsidRPr="00D33A01">
              <w:rPr>
                <w:b/>
                <w:sz w:val="32"/>
                <w:szCs w:val="48"/>
              </w:rPr>
              <w:t xml:space="preserve">END OF CLUSTER </w:t>
            </w:r>
            <w:proofErr w:type="gramStart"/>
            <w:r w:rsidR="00EC7043">
              <w:rPr>
                <w:b/>
                <w:sz w:val="32"/>
                <w:szCs w:val="48"/>
              </w:rPr>
              <w:t xml:space="preserve">EXAM </w:t>
            </w:r>
            <w:r w:rsidRPr="00D33A01">
              <w:rPr>
                <w:b/>
                <w:sz w:val="32"/>
                <w:szCs w:val="48"/>
              </w:rPr>
              <w:t xml:space="preserve"> </w:t>
            </w:r>
            <w:r>
              <w:rPr>
                <w:b/>
                <w:sz w:val="32"/>
                <w:szCs w:val="48"/>
              </w:rPr>
              <w:t>–</w:t>
            </w:r>
            <w:proofErr w:type="gramEnd"/>
            <w:r w:rsidRPr="00D33A01">
              <w:rPr>
                <w:b/>
                <w:sz w:val="32"/>
                <w:szCs w:val="48"/>
              </w:rPr>
              <w:t xml:space="preserve"> </w:t>
            </w:r>
            <w:r w:rsidR="00AD5164">
              <w:rPr>
                <w:b/>
                <w:sz w:val="32"/>
                <w:szCs w:val="48"/>
              </w:rPr>
              <w:t>Practical</w:t>
            </w:r>
          </w:p>
          <w:p w14:paraId="6F5C0890" w14:textId="77777777" w:rsidR="00AA45D7" w:rsidRPr="00D33A01" w:rsidRDefault="00AA45D7" w:rsidP="00AA45D7">
            <w:pPr>
              <w:jc w:val="center"/>
              <w:rPr>
                <w:b/>
                <w:u w:val="single"/>
              </w:rPr>
            </w:pPr>
          </w:p>
        </w:tc>
      </w:tr>
    </w:tbl>
    <w:p w14:paraId="711AADF9" w14:textId="77777777" w:rsidR="00AA45D7" w:rsidRPr="00D33A01" w:rsidRDefault="00AA45D7" w:rsidP="00AA45D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6109"/>
      </w:tblGrid>
      <w:tr w:rsidR="00C359BF" w:rsidRPr="00D33A01" w14:paraId="5D004ACA" w14:textId="77777777" w:rsidTr="00042A36">
        <w:tc>
          <w:tcPr>
            <w:tcW w:w="2988" w:type="dxa"/>
            <w:shd w:val="clear" w:color="auto" w:fill="auto"/>
          </w:tcPr>
          <w:p w14:paraId="27912B62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Cluster/Module Title:</w:t>
            </w:r>
          </w:p>
        </w:tc>
        <w:tc>
          <w:tcPr>
            <w:tcW w:w="6202" w:type="dxa"/>
            <w:shd w:val="clear" w:color="auto" w:fill="auto"/>
          </w:tcPr>
          <w:p w14:paraId="073A273F" w14:textId="77777777" w:rsidR="00C359BF" w:rsidRPr="004550D0" w:rsidRDefault="00F03216" w:rsidP="00C359BF">
            <w:pPr>
              <w:spacing w:line="360" w:lineRule="auto"/>
              <w:rPr>
                <w:b/>
                <w:sz w:val="28"/>
                <w:szCs w:val="28"/>
              </w:rPr>
            </w:pPr>
            <w:r w:rsidRPr="00F03216">
              <w:rPr>
                <w:b/>
                <w:sz w:val="28"/>
                <w:szCs w:val="28"/>
              </w:rPr>
              <w:t>Computer Fundamentals (A&amp;B)</w:t>
            </w:r>
          </w:p>
        </w:tc>
      </w:tr>
      <w:tr w:rsidR="00C359BF" w:rsidRPr="00D33A01" w14:paraId="5C59DCB6" w14:textId="77777777" w:rsidTr="00042A36">
        <w:tc>
          <w:tcPr>
            <w:tcW w:w="2988" w:type="dxa"/>
            <w:shd w:val="clear" w:color="auto" w:fill="auto"/>
          </w:tcPr>
          <w:p w14:paraId="6F421C58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 xml:space="preserve">Units:   </w:t>
            </w:r>
          </w:p>
        </w:tc>
        <w:tc>
          <w:tcPr>
            <w:tcW w:w="6202" w:type="dxa"/>
            <w:shd w:val="clear" w:color="auto" w:fill="auto"/>
          </w:tcPr>
          <w:p w14:paraId="56464A90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COR0241A- Operate a word processing application (basic)</w:t>
            </w:r>
          </w:p>
          <w:p w14:paraId="61A7540C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DAT082A – Operate a word processing application (advance)</w:t>
            </w:r>
          </w:p>
          <w:p w14:paraId="6B50331D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DAT0212A- Use advance features of a computer application </w:t>
            </w:r>
          </w:p>
          <w:p w14:paraId="7EC5C8CE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DAT0252A – Design organizational documents using computing packages </w:t>
            </w:r>
          </w:p>
          <w:p w14:paraId="04B58EFC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MED0261A- Operate a presentation package (basic)</w:t>
            </w:r>
          </w:p>
          <w:p w14:paraId="443B0EAC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COR0471A- Access the internet</w:t>
            </w:r>
          </w:p>
          <w:p w14:paraId="28AEAE02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COR0271A– Send &amp; retrieve via the internet </w:t>
            </w:r>
          </w:p>
          <w:p w14:paraId="50564E2E" w14:textId="77777777"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DAT1101A- Perform data entry operation</w:t>
            </w:r>
          </w:p>
          <w:p w14:paraId="1A02112E" w14:textId="77777777" w:rsidR="00C359BF" w:rsidRPr="00D33A01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</w:pPr>
          </w:p>
        </w:tc>
      </w:tr>
      <w:tr w:rsidR="00C359BF" w:rsidRPr="00D33A01" w14:paraId="1825F549" w14:textId="77777777" w:rsidTr="00042A36">
        <w:tc>
          <w:tcPr>
            <w:tcW w:w="2988" w:type="dxa"/>
            <w:shd w:val="clear" w:color="auto" w:fill="auto"/>
          </w:tcPr>
          <w:p w14:paraId="7E752B7F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 xml:space="preserve">Instructor:  </w:t>
            </w:r>
          </w:p>
        </w:tc>
        <w:tc>
          <w:tcPr>
            <w:tcW w:w="6202" w:type="dxa"/>
            <w:shd w:val="clear" w:color="auto" w:fill="auto"/>
          </w:tcPr>
          <w:p w14:paraId="7012B13A" w14:textId="77777777" w:rsidR="00C359BF" w:rsidRPr="00D33A01" w:rsidRDefault="00C359BF" w:rsidP="00C359BF">
            <w:pPr>
              <w:spacing w:line="360" w:lineRule="auto"/>
            </w:pPr>
            <w:r>
              <w:t>Shaneil Hall</w:t>
            </w:r>
          </w:p>
        </w:tc>
      </w:tr>
      <w:tr w:rsidR="00C359BF" w:rsidRPr="00D33A01" w14:paraId="3BC4B487" w14:textId="77777777" w:rsidTr="00042A36">
        <w:tc>
          <w:tcPr>
            <w:tcW w:w="2988" w:type="dxa"/>
            <w:shd w:val="clear" w:color="auto" w:fill="auto"/>
          </w:tcPr>
          <w:p w14:paraId="033FA4B3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Programme/Group:</w:t>
            </w:r>
          </w:p>
        </w:tc>
        <w:tc>
          <w:tcPr>
            <w:tcW w:w="6202" w:type="dxa"/>
            <w:shd w:val="clear" w:color="auto" w:fill="auto"/>
          </w:tcPr>
          <w:p w14:paraId="3B9E1CD4" w14:textId="77777777" w:rsidR="00C359BF" w:rsidRPr="00D33A01" w:rsidRDefault="00C359BF" w:rsidP="00C359BF">
            <w:pPr>
              <w:spacing w:line="360" w:lineRule="auto"/>
            </w:pPr>
            <w:r>
              <w:t xml:space="preserve">Web Design Level Three </w:t>
            </w:r>
          </w:p>
        </w:tc>
      </w:tr>
      <w:tr w:rsidR="00C359BF" w:rsidRPr="00D33A01" w14:paraId="1D9CE9E4" w14:textId="77777777" w:rsidTr="00042A36">
        <w:tc>
          <w:tcPr>
            <w:tcW w:w="2988" w:type="dxa"/>
            <w:shd w:val="clear" w:color="auto" w:fill="auto"/>
          </w:tcPr>
          <w:p w14:paraId="044E82C7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Name of trainee:</w:t>
            </w:r>
          </w:p>
        </w:tc>
        <w:tc>
          <w:tcPr>
            <w:tcW w:w="6202" w:type="dxa"/>
            <w:shd w:val="clear" w:color="auto" w:fill="auto"/>
          </w:tcPr>
          <w:p w14:paraId="52FBB6B4" w14:textId="77777777" w:rsidR="00C359BF" w:rsidRPr="00D33A01" w:rsidRDefault="00C359BF" w:rsidP="00C359BF">
            <w:pPr>
              <w:spacing w:line="360" w:lineRule="auto"/>
            </w:pPr>
            <w:r w:rsidRPr="00D33A01">
              <w:t>__________________________________________</w:t>
            </w:r>
          </w:p>
        </w:tc>
      </w:tr>
      <w:tr w:rsidR="00C359BF" w:rsidRPr="00D33A01" w14:paraId="5B1E55E1" w14:textId="77777777" w:rsidTr="00042A36">
        <w:tc>
          <w:tcPr>
            <w:tcW w:w="2988" w:type="dxa"/>
            <w:shd w:val="clear" w:color="auto" w:fill="auto"/>
          </w:tcPr>
          <w:p w14:paraId="27C582C8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Date of Test:</w:t>
            </w:r>
          </w:p>
        </w:tc>
        <w:tc>
          <w:tcPr>
            <w:tcW w:w="6202" w:type="dxa"/>
            <w:shd w:val="clear" w:color="auto" w:fill="auto"/>
          </w:tcPr>
          <w:p w14:paraId="5F36F9E9" w14:textId="77777777" w:rsidR="00C359BF" w:rsidRPr="00D33A01" w:rsidRDefault="00C359BF" w:rsidP="00C359BF">
            <w:pPr>
              <w:spacing w:line="360" w:lineRule="auto"/>
            </w:pPr>
            <w:r w:rsidRPr="00D33A01">
              <w:t>__________________________________________</w:t>
            </w:r>
          </w:p>
        </w:tc>
      </w:tr>
      <w:tr w:rsidR="00C359BF" w:rsidRPr="00D33A01" w14:paraId="4DDBF7DF" w14:textId="77777777" w:rsidTr="00042A36">
        <w:tc>
          <w:tcPr>
            <w:tcW w:w="2988" w:type="dxa"/>
            <w:shd w:val="clear" w:color="auto" w:fill="auto"/>
          </w:tcPr>
          <w:p w14:paraId="35D18AB5" w14:textId="77777777"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Duration:</w:t>
            </w:r>
          </w:p>
        </w:tc>
        <w:tc>
          <w:tcPr>
            <w:tcW w:w="6202" w:type="dxa"/>
            <w:shd w:val="clear" w:color="auto" w:fill="auto"/>
          </w:tcPr>
          <w:p w14:paraId="42C2FFCB" w14:textId="77777777" w:rsidR="00C359BF" w:rsidRPr="00D33A01" w:rsidRDefault="00C359BF" w:rsidP="00C359BF">
            <w:pPr>
              <w:spacing w:line="360" w:lineRule="auto"/>
            </w:pPr>
            <w:r>
              <w:t xml:space="preserve">2 </w:t>
            </w:r>
            <w:proofErr w:type="gramStart"/>
            <w:r>
              <w:t xml:space="preserve">hours </w:t>
            </w:r>
            <w:r w:rsidR="0061358F">
              <w:t xml:space="preserve"> 30</w:t>
            </w:r>
            <w:proofErr w:type="gramEnd"/>
            <w:r w:rsidR="0061358F">
              <w:t xml:space="preserve"> minutes </w:t>
            </w:r>
          </w:p>
        </w:tc>
      </w:tr>
    </w:tbl>
    <w:p w14:paraId="0AC0F9C9" w14:textId="77777777" w:rsidR="00AA45D7" w:rsidRPr="00D33A01" w:rsidRDefault="00AA45D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14:paraId="283B4A58" w14:textId="77777777" w:rsidR="00AA45D7" w:rsidRPr="00D33A01" w:rsidRDefault="00AA45D7" w:rsidP="00AA45D7">
      <w:pPr>
        <w:rPr>
          <w:sz w:val="28"/>
          <w:szCs w:val="28"/>
        </w:rPr>
      </w:pPr>
    </w:p>
    <w:p w14:paraId="059FDFE6" w14:textId="77777777" w:rsidR="00AA45D7" w:rsidRPr="00D33A01" w:rsidRDefault="00AA45D7" w:rsidP="00AA45D7">
      <w:pPr>
        <w:rPr>
          <w:sz w:val="28"/>
          <w:szCs w:val="28"/>
        </w:rPr>
      </w:pPr>
      <w:r w:rsidRPr="002B2867">
        <w:t>Instructions:</w:t>
      </w:r>
      <w:r w:rsidRPr="00D33A01">
        <w:rPr>
          <w:sz w:val="28"/>
          <w:szCs w:val="28"/>
        </w:rPr>
        <w:t xml:space="preserve"> </w:t>
      </w:r>
      <w:r w:rsidRPr="00D33A01">
        <w:rPr>
          <w:b/>
          <w:i/>
        </w:rPr>
        <w:t>This test consists of T</w:t>
      </w:r>
      <w:r w:rsidR="00D141F4">
        <w:rPr>
          <w:b/>
          <w:i/>
        </w:rPr>
        <w:t>hree</w:t>
      </w:r>
      <w:r w:rsidRPr="00D33A01">
        <w:rPr>
          <w:b/>
          <w:i/>
        </w:rPr>
        <w:t xml:space="preserve"> (</w:t>
      </w:r>
      <w:r w:rsidR="00D141F4">
        <w:rPr>
          <w:b/>
          <w:i/>
        </w:rPr>
        <w:t>3</w:t>
      </w:r>
      <w:r w:rsidRPr="00D33A01">
        <w:rPr>
          <w:b/>
          <w:i/>
        </w:rPr>
        <w:t xml:space="preserve">) sections – Section </w:t>
      </w:r>
      <w:r w:rsidR="00167AFB" w:rsidRPr="00D33A01">
        <w:rPr>
          <w:b/>
          <w:i/>
        </w:rPr>
        <w:t>A, B</w:t>
      </w:r>
      <w:r w:rsidR="00AD5164">
        <w:rPr>
          <w:b/>
          <w:i/>
        </w:rPr>
        <w:t xml:space="preserve"> </w:t>
      </w:r>
      <w:r w:rsidR="00AD5164" w:rsidRPr="00D33A01">
        <w:rPr>
          <w:b/>
          <w:i/>
        </w:rPr>
        <w:t>and</w:t>
      </w:r>
      <w:r w:rsidR="00AD5164">
        <w:rPr>
          <w:b/>
          <w:i/>
        </w:rPr>
        <w:t xml:space="preserve"> C</w:t>
      </w:r>
      <w:r w:rsidRPr="00D33A01">
        <w:rPr>
          <w:b/>
          <w:i/>
        </w:rPr>
        <w:t>. You are required to answer ALL questions.</w:t>
      </w:r>
    </w:p>
    <w:tbl>
      <w:tblPr>
        <w:tblpPr w:leftFromText="180" w:rightFromText="180" w:vertAnchor="text" w:horzAnchor="margin" w:tblpXSpec="right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AA45D7" w:rsidRPr="00D33A01" w14:paraId="71AC13D2" w14:textId="77777777" w:rsidTr="00042A36">
        <w:trPr>
          <w:trHeight w:val="2215"/>
        </w:trPr>
        <w:tc>
          <w:tcPr>
            <w:tcW w:w="4296" w:type="dxa"/>
            <w:shd w:val="clear" w:color="auto" w:fill="D9D9D9"/>
          </w:tcPr>
          <w:p w14:paraId="615D2A6F" w14:textId="77777777" w:rsidR="00AA45D7" w:rsidRPr="00D33A01" w:rsidRDefault="00AA45D7" w:rsidP="00AA45D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A01">
              <w:rPr>
                <w:b/>
                <w:sz w:val="28"/>
                <w:szCs w:val="28"/>
                <w:u w:val="single"/>
              </w:rPr>
              <w:t>For Instructor’s use ONLY</w:t>
            </w:r>
          </w:p>
          <w:p w14:paraId="4E31C0C9" w14:textId="77777777" w:rsidR="00AA45D7" w:rsidRPr="00D33A01" w:rsidRDefault="00AA45D7" w:rsidP="00AA45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5BDBE67" w14:textId="77777777" w:rsidR="00AA45D7" w:rsidRPr="00D33A01" w:rsidRDefault="00AA45D7" w:rsidP="00AA45D7">
            <w:r w:rsidRPr="00D33A01">
              <w:t>Date: ____________</w:t>
            </w:r>
          </w:p>
          <w:p w14:paraId="3B3E5806" w14:textId="77777777" w:rsidR="00AA45D7" w:rsidRPr="00D33A01" w:rsidRDefault="00AA45D7" w:rsidP="00AA45D7">
            <w:pPr>
              <w:jc w:val="center"/>
            </w:pPr>
          </w:p>
          <w:p w14:paraId="61C3B984" w14:textId="77777777" w:rsidR="00AA45D7" w:rsidRPr="00D33A01" w:rsidRDefault="00AA45D7" w:rsidP="00AA45D7">
            <w:r w:rsidRPr="00D33A01">
              <w:t>Instructor’s Signature: _______________</w:t>
            </w:r>
          </w:p>
          <w:p w14:paraId="2CB0E6E7" w14:textId="77777777" w:rsidR="00AA45D7" w:rsidRPr="00D33A01" w:rsidRDefault="00167AFB" w:rsidP="00AA45D7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1F1AE" wp14:editId="4F6184D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2865</wp:posOffset>
                      </wp:positionV>
                      <wp:extent cx="619125" cy="3048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2A887" w14:textId="77777777" w:rsidR="00AA45D7" w:rsidRDefault="00AA45D7" w:rsidP="00AA45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1F1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pt;margin-top:4.95pt;width:4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">
                      <v:textbox>
                        <w:txbxContent>
                          <w:p w14:paraId="7722A887" w14:textId="77777777" w:rsidR="00AA45D7" w:rsidRDefault="00AA45D7" w:rsidP="00AA45D7"/>
                        </w:txbxContent>
                      </v:textbox>
                    </v:shape>
                  </w:pict>
                </mc:Fallback>
              </mc:AlternateContent>
            </w:r>
            <w:r w:rsidR="00AA45D7" w:rsidRPr="00D33A01">
              <w:t xml:space="preserve"> </w:t>
            </w:r>
          </w:p>
          <w:p w14:paraId="1996FF9E" w14:textId="77777777" w:rsidR="00AA45D7" w:rsidRPr="00D33A01" w:rsidRDefault="00AA45D7" w:rsidP="007E78B7">
            <w:pPr>
              <w:tabs>
                <w:tab w:val="left" w:pos="3351"/>
              </w:tabs>
            </w:pPr>
            <w:r w:rsidRPr="00D33A01">
              <w:t xml:space="preserve">Total score (%):  </w:t>
            </w:r>
            <w:r w:rsidR="00DC352E">
              <w:tab/>
            </w:r>
          </w:p>
          <w:p w14:paraId="50D8FFC1" w14:textId="77777777" w:rsidR="00AA45D7" w:rsidRPr="00D33A01" w:rsidRDefault="00AA45D7" w:rsidP="00AA45D7">
            <w:pPr>
              <w:jc w:val="center"/>
            </w:pPr>
          </w:p>
          <w:p w14:paraId="2FD86129" w14:textId="77777777" w:rsidR="00AA45D7" w:rsidRPr="00D33A01" w:rsidRDefault="00AA45D7" w:rsidP="00AA45D7">
            <w:pPr>
              <w:spacing w:line="360" w:lineRule="auto"/>
            </w:pPr>
            <w:r w:rsidRPr="00D33A01">
              <w:t>Comments:  _______________________</w:t>
            </w:r>
          </w:p>
          <w:p w14:paraId="1B1437C4" w14:textId="77777777" w:rsidR="00AA45D7" w:rsidRPr="00D33A01" w:rsidRDefault="00AA45D7" w:rsidP="00AA45D7">
            <w:pPr>
              <w:spacing w:line="480" w:lineRule="auto"/>
            </w:pPr>
            <w:r w:rsidRPr="00D33A01">
              <w:t>__________________________________</w:t>
            </w:r>
          </w:p>
        </w:tc>
      </w:tr>
    </w:tbl>
    <w:p w14:paraId="71815346" w14:textId="77777777" w:rsidR="00AA45D7" w:rsidRPr="00D33A01" w:rsidRDefault="00AA45D7" w:rsidP="00AA45D7">
      <w:pPr>
        <w:rPr>
          <w:sz w:val="28"/>
          <w:szCs w:val="28"/>
        </w:rPr>
      </w:pPr>
      <w:r w:rsidRPr="00D33A01">
        <w:rPr>
          <w:sz w:val="28"/>
          <w:szCs w:val="28"/>
        </w:rPr>
        <w:br/>
      </w:r>
    </w:p>
    <w:p w14:paraId="0964AB87" w14:textId="77777777" w:rsidR="00AA45D7" w:rsidRPr="00D33A01" w:rsidRDefault="00AA45D7" w:rsidP="00AA45D7">
      <w:pPr>
        <w:rPr>
          <w:sz w:val="28"/>
          <w:szCs w:val="28"/>
        </w:rPr>
      </w:pPr>
    </w:p>
    <w:p w14:paraId="761520B3" w14:textId="77777777" w:rsidR="00AA45D7" w:rsidRPr="00D33A01" w:rsidRDefault="00AA45D7" w:rsidP="00AA45D7">
      <w:pPr>
        <w:rPr>
          <w:sz w:val="28"/>
          <w:szCs w:val="28"/>
        </w:rPr>
      </w:pPr>
    </w:p>
    <w:p w14:paraId="239457E2" w14:textId="77777777" w:rsidR="00AA45D7" w:rsidRPr="00D33A01" w:rsidRDefault="00AA45D7" w:rsidP="00AA45D7">
      <w:pPr>
        <w:rPr>
          <w:sz w:val="28"/>
          <w:szCs w:val="28"/>
        </w:rPr>
      </w:pPr>
    </w:p>
    <w:p w14:paraId="0CFC3F76" w14:textId="77777777" w:rsidR="00AA45D7" w:rsidRPr="00D33A01" w:rsidRDefault="00AA45D7" w:rsidP="00AA45D7">
      <w:pPr>
        <w:rPr>
          <w:sz w:val="28"/>
          <w:szCs w:val="28"/>
        </w:rPr>
      </w:pPr>
    </w:p>
    <w:p w14:paraId="441B5AD9" w14:textId="77777777" w:rsidR="00AA45D7" w:rsidRPr="00D33A01" w:rsidRDefault="00AA45D7" w:rsidP="00AA45D7">
      <w:pPr>
        <w:rPr>
          <w:sz w:val="28"/>
          <w:szCs w:val="28"/>
        </w:rPr>
      </w:pPr>
    </w:p>
    <w:p w14:paraId="68790D86" w14:textId="77777777" w:rsidR="00AA45D7" w:rsidRPr="00D33A01" w:rsidRDefault="00AA45D7" w:rsidP="00AA45D7">
      <w:pPr>
        <w:rPr>
          <w:sz w:val="28"/>
          <w:szCs w:val="28"/>
        </w:rPr>
      </w:pPr>
    </w:p>
    <w:p w14:paraId="0708AD97" w14:textId="77777777" w:rsidR="00AA45D7" w:rsidRPr="00D33A01" w:rsidRDefault="00AA45D7" w:rsidP="00AA45D7">
      <w:pPr>
        <w:rPr>
          <w:sz w:val="28"/>
          <w:szCs w:val="28"/>
        </w:rPr>
      </w:pPr>
    </w:p>
    <w:p w14:paraId="72F84083" w14:textId="77777777" w:rsidR="00AA45D7" w:rsidRPr="00D33A01" w:rsidRDefault="00AA45D7" w:rsidP="00AA45D7">
      <w:pPr>
        <w:rPr>
          <w:sz w:val="28"/>
          <w:szCs w:val="28"/>
        </w:rPr>
      </w:pPr>
    </w:p>
    <w:p w14:paraId="38CFC672" w14:textId="77777777" w:rsidR="00B60B29" w:rsidRDefault="00B60B29" w:rsidP="007C481C">
      <w:pPr>
        <w:spacing w:line="240" w:lineRule="exact"/>
      </w:pPr>
    </w:p>
    <w:p w14:paraId="15FCC9C6" w14:textId="77777777" w:rsidR="007C481C" w:rsidRDefault="007C481C" w:rsidP="007C481C">
      <w:pPr>
        <w:spacing w:line="240" w:lineRule="exact"/>
      </w:pPr>
    </w:p>
    <w:p w14:paraId="1DD579EA" w14:textId="77777777" w:rsidR="007C481C" w:rsidRPr="005A6D1D" w:rsidRDefault="007C481C" w:rsidP="007C481C">
      <w:pPr>
        <w:spacing w:line="240" w:lineRule="exact"/>
        <w:rPr>
          <w:b/>
          <w:u w:val="single"/>
          <w:lang w:val="en-JM"/>
        </w:rPr>
      </w:pPr>
    </w:p>
    <w:p w14:paraId="21B2B657" w14:textId="77777777" w:rsidR="00AD5164" w:rsidRPr="00AD5164" w:rsidRDefault="00AD5164" w:rsidP="00AD5164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 w:rsidRPr="00AD5164"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ECTION A</w:t>
      </w:r>
    </w:p>
    <w:p w14:paraId="6009E126" w14:textId="77777777" w:rsidR="00EC7043" w:rsidRPr="0009739B" w:rsidRDefault="00EC7043" w:rsidP="00EC7043">
      <w:pPr>
        <w:rPr>
          <w:sz w:val="22"/>
          <w:szCs w:val="22"/>
        </w:rPr>
      </w:pPr>
    </w:p>
    <w:p w14:paraId="760F5BD3" w14:textId="77777777" w:rsidR="00EC7043" w:rsidRPr="0009739B" w:rsidRDefault="00EC7043" w:rsidP="00EC7043">
      <w:pPr>
        <w:rPr>
          <w:sz w:val="22"/>
          <w:szCs w:val="22"/>
        </w:rPr>
      </w:pPr>
    </w:p>
    <w:p w14:paraId="46429281" w14:textId="77777777" w:rsidR="00EC7043" w:rsidRPr="00E03901" w:rsidRDefault="00EC7043" w:rsidP="00EC7043">
      <w:r w:rsidRPr="00E03901">
        <w:t>September 1, 2018</w:t>
      </w:r>
    </w:p>
    <w:p w14:paraId="02FB4B97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George </w:t>
      </w:r>
      <w:proofErr w:type="spellStart"/>
      <w:r w:rsidRPr="00926D54">
        <w:rPr>
          <w:rFonts w:cstheme="minorHAnsi"/>
          <w:iCs/>
          <w:color w:val="222222"/>
        </w:rPr>
        <w:t>Gilhooley</w:t>
      </w:r>
      <w:proofErr w:type="spellEnd"/>
      <w:r w:rsidRPr="00926D54">
        <w:rPr>
          <w:rFonts w:cstheme="minorHAnsi"/>
          <w:iCs/>
          <w:color w:val="222222"/>
        </w:rPr>
        <w:t> </w:t>
      </w:r>
      <w:r w:rsidRPr="00926D54">
        <w:rPr>
          <w:rFonts w:cstheme="minorHAnsi"/>
          <w:color w:val="222222"/>
        </w:rPr>
        <w:br/>
      </w:r>
      <w:r>
        <w:rPr>
          <w:rFonts w:cstheme="minorHAnsi"/>
          <w:iCs/>
          <w:color w:val="222222"/>
        </w:rPr>
        <w:t>Times Union</w:t>
      </w:r>
      <w:r w:rsidRPr="00926D54">
        <w:rPr>
          <w:rFonts w:cstheme="minorHAnsi"/>
          <w:iCs/>
          <w:color w:val="222222"/>
        </w:rPr>
        <w:t> </w:t>
      </w:r>
      <w:r w:rsidRPr="00926D54">
        <w:rPr>
          <w:rFonts w:cstheme="minorHAnsi"/>
          <w:color w:val="222222"/>
        </w:rPr>
        <w:br/>
      </w:r>
      <w:r w:rsidRPr="00926D54">
        <w:rPr>
          <w:rFonts w:cstheme="minorHAnsi"/>
          <w:iCs/>
          <w:color w:val="222222"/>
        </w:rPr>
        <w:t>87 Delaware Road </w:t>
      </w:r>
      <w:r w:rsidRPr="00926D54">
        <w:rPr>
          <w:rFonts w:cstheme="minorHAnsi"/>
          <w:color w:val="222222"/>
        </w:rPr>
        <w:br/>
      </w:r>
      <w:r w:rsidRPr="00926D54">
        <w:rPr>
          <w:rFonts w:cstheme="minorHAnsi"/>
          <w:iCs/>
          <w:color w:val="222222"/>
        </w:rPr>
        <w:t>Hatfield, CA 08065</w:t>
      </w:r>
    </w:p>
    <w:p w14:paraId="7D8F8278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Dear Mr. </w:t>
      </w:r>
      <w:proofErr w:type="spellStart"/>
      <w:r w:rsidRPr="00926D54">
        <w:rPr>
          <w:rFonts w:cstheme="minorHAnsi"/>
          <w:iCs/>
          <w:color w:val="222222"/>
        </w:rPr>
        <w:t>Gilhooley</w:t>
      </w:r>
      <w:proofErr w:type="spellEnd"/>
      <w:r w:rsidRPr="00926D54">
        <w:rPr>
          <w:rFonts w:cstheme="minorHAnsi"/>
          <w:iCs/>
          <w:color w:val="222222"/>
        </w:rPr>
        <w:t>,</w:t>
      </w:r>
    </w:p>
    <w:p w14:paraId="058D32A8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I am writing to apply for the programmer position advertised in the Times Union. As requested, I </w:t>
      </w:r>
      <w:r w:rsidR="001901D7">
        <w:rPr>
          <w:rFonts w:cstheme="minorHAnsi"/>
          <w:iCs/>
          <w:color w:val="222222"/>
        </w:rPr>
        <w:t xml:space="preserve">have </w:t>
      </w:r>
      <w:r w:rsidR="00167AFB">
        <w:rPr>
          <w:rFonts w:cstheme="minorHAnsi"/>
          <w:iCs/>
          <w:color w:val="222222"/>
        </w:rPr>
        <w:t xml:space="preserve">enclosed </w:t>
      </w:r>
      <w:r w:rsidR="00167AFB" w:rsidRPr="00926D54">
        <w:rPr>
          <w:rFonts w:cstheme="minorHAnsi"/>
          <w:iCs/>
          <w:color w:val="222222"/>
        </w:rPr>
        <w:t>a</w:t>
      </w:r>
      <w:r w:rsidRPr="00926D54">
        <w:rPr>
          <w:rFonts w:cstheme="minorHAnsi"/>
          <w:iCs/>
          <w:color w:val="222222"/>
        </w:rPr>
        <w:t xml:space="preserve"> completed job application, my certification</w:t>
      </w:r>
      <w:r w:rsidR="001901D7">
        <w:rPr>
          <w:rFonts w:cstheme="minorHAnsi"/>
          <w:iCs/>
          <w:color w:val="222222"/>
        </w:rPr>
        <w:t>s</w:t>
      </w:r>
      <w:r w:rsidRPr="00926D54">
        <w:rPr>
          <w:rFonts w:cstheme="minorHAnsi"/>
          <w:iCs/>
          <w:color w:val="222222"/>
        </w:rPr>
        <w:t>, my resume a</w:t>
      </w:r>
      <w:r w:rsidR="001901D7">
        <w:rPr>
          <w:rFonts w:cstheme="minorHAnsi"/>
          <w:iCs/>
          <w:color w:val="222222"/>
        </w:rPr>
        <w:t xml:space="preserve">s well </w:t>
      </w:r>
      <w:r w:rsidR="00167AFB">
        <w:rPr>
          <w:rFonts w:cstheme="minorHAnsi"/>
          <w:iCs/>
          <w:color w:val="222222"/>
        </w:rPr>
        <w:t xml:space="preserve">as </w:t>
      </w:r>
      <w:r w:rsidR="00167AFB" w:rsidRPr="00926D54">
        <w:rPr>
          <w:rFonts w:cstheme="minorHAnsi"/>
          <w:iCs/>
          <w:color w:val="222222"/>
        </w:rPr>
        <w:t>three</w:t>
      </w:r>
      <w:r w:rsidRPr="00926D54">
        <w:rPr>
          <w:rFonts w:cstheme="minorHAnsi"/>
          <w:iCs/>
          <w:color w:val="222222"/>
        </w:rPr>
        <w:t xml:space="preserve"> references.</w:t>
      </w:r>
    </w:p>
    <w:p w14:paraId="14DD0138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The role</w:t>
      </w:r>
      <w:r w:rsidR="001901D7">
        <w:rPr>
          <w:rFonts w:cstheme="minorHAnsi"/>
          <w:iCs/>
          <w:color w:val="222222"/>
        </w:rPr>
        <w:t xml:space="preserve"> being </w:t>
      </w:r>
      <w:r w:rsidR="00167AFB">
        <w:rPr>
          <w:rFonts w:cstheme="minorHAnsi"/>
          <w:iCs/>
          <w:color w:val="222222"/>
        </w:rPr>
        <w:t xml:space="preserve">offered </w:t>
      </w:r>
      <w:r w:rsidR="00167AFB" w:rsidRPr="00926D54">
        <w:rPr>
          <w:rFonts w:cstheme="minorHAnsi"/>
          <w:iCs/>
          <w:color w:val="222222"/>
        </w:rPr>
        <w:t>is</w:t>
      </w:r>
      <w:r w:rsidRPr="00926D54">
        <w:rPr>
          <w:rFonts w:cstheme="minorHAnsi"/>
          <w:iCs/>
          <w:color w:val="222222"/>
        </w:rPr>
        <w:t xml:space="preserve"> very appealing to me, and I believe that my strong technical experience and education make me a highly competitive candidate for this position. My key strengths that would support my success in this position include:</w:t>
      </w:r>
    </w:p>
    <w:p w14:paraId="7D847EEE" w14:textId="77777777" w:rsidR="00EC7043" w:rsidRPr="00926D54" w:rsidRDefault="00EC7043" w:rsidP="00EC704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have successfully designed, developed and supported live-use applications.</w:t>
      </w:r>
    </w:p>
    <w:p w14:paraId="5F067C80" w14:textId="77777777" w:rsidR="00EC7043" w:rsidRPr="00926D54" w:rsidRDefault="00EC7043" w:rsidP="00EC704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strive continually for excellence.</w:t>
      </w:r>
    </w:p>
    <w:p w14:paraId="16E32713" w14:textId="77777777" w:rsidR="00EC7043" w:rsidRPr="00926D54" w:rsidRDefault="00EC7043" w:rsidP="00EC704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provide exceptional contributions to customer service for all customers.</w:t>
      </w:r>
    </w:p>
    <w:p w14:paraId="235EBEF3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With a BS degree in Computer Programming, I have a comprehensive understanding of the full lifecycle for software development projects. I also have experience in learning and applying new technologies as appropriate. Please see my resume for additional information on my experience.</w:t>
      </w:r>
    </w:p>
    <w:p w14:paraId="04D028DA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can be reached anytime via email at john.donaldson@emailexample.com or by cell phone, 909-555-5555.</w:t>
      </w:r>
    </w:p>
    <w:p w14:paraId="40BBEBFE" w14:textId="77777777"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Thank you for your time and consideration. I look forward to speaking with you about this employment opportunity.</w:t>
      </w:r>
    </w:p>
    <w:p w14:paraId="04593CFA" w14:textId="77777777" w:rsidR="00EC7043" w:rsidRPr="00E03901" w:rsidRDefault="00EC7043" w:rsidP="00EC7043"/>
    <w:p w14:paraId="6E850428" w14:textId="77777777" w:rsidR="00EC7043" w:rsidRPr="00E03901" w:rsidRDefault="00EC7043" w:rsidP="00EC7043">
      <w:r w:rsidRPr="00E03901">
        <w:t>Sincerely,</w:t>
      </w:r>
    </w:p>
    <w:p w14:paraId="7FFD5B5A" w14:textId="77777777" w:rsidR="00EC7043" w:rsidRPr="00E03901" w:rsidRDefault="00EC7043" w:rsidP="00EC7043"/>
    <w:p w14:paraId="35A69065" w14:textId="77777777" w:rsidR="00EC7043" w:rsidRDefault="00EC7043" w:rsidP="00EC7043">
      <w:r>
        <w:t>John Donaldson</w:t>
      </w:r>
    </w:p>
    <w:p w14:paraId="51FE408B" w14:textId="77777777" w:rsidR="00EC7043" w:rsidRDefault="00EC7043" w:rsidP="00AD5164">
      <w:pPr>
        <w:tabs>
          <w:tab w:val="left" w:pos="2070"/>
        </w:tabs>
      </w:pPr>
    </w:p>
    <w:p w14:paraId="21FEE3C6" w14:textId="77777777" w:rsidR="00EC7043" w:rsidRDefault="00EC7043" w:rsidP="00AD5164">
      <w:pPr>
        <w:tabs>
          <w:tab w:val="left" w:pos="2070"/>
        </w:tabs>
      </w:pPr>
    </w:p>
    <w:p w14:paraId="4A74DD26" w14:textId="77777777" w:rsidR="001901D7" w:rsidRDefault="001901D7" w:rsidP="00AD5164">
      <w:pPr>
        <w:tabs>
          <w:tab w:val="left" w:pos="2070"/>
        </w:tabs>
      </w:pPr>
    </w:p>
    <w:p w14:paraId="0054D9D1" w14:textId="77777777" w:rsidR="001901D7" w:rsidRDefault="001901D7" w:rsidP="00AD5164">
      <w:pPr>
        <w:tabs>
          <w:tab w:val="left" w:pos="2070"/>
        </w:tabs>
      </w:pPr>
    </w:p>
    <w:p w14:paraId="5234E6B0" w14:textId="77777777" w:rsidR="00D141F4" w:rsidRDefault="00D141F4" w:rsidP="00AD5164">
      <w:pPr>
        <w:tabs>
          <w:tab w:val="left" w:pos="2070"/>
        </w:tabs>
      </w:pPr>
    </w:p>
    <w:p w14:paraId="5282DDE2" w14:textId="77777777" w:rsidR="00AD5164" w:rsidRPr="00D141F4" w:rsidRDefault="00AD5164" w:rsidP="00AD5164">
      <w:pPr>
        <w:tabs>
          <w:tab w:val="left" w:pos="2070"/>
        </w:tabs>
        <w:rPr>
          <w:b/>
        </w:rPr>
      </w:pPr>
      <w:r w:rsidRPr="00D141F4">
        <w:rPr>
          <w:b/>
        </w:rPr>
        <w:t>You are required to type the above file and execute the following:</w:t>
      </w:r>
    </w:p>
    <w:p w14:paraId="0186F734" w14:textId="77777777" w:rsidR="00EC7043" w:rsidRDefault="00EC7043" w:rsidP="00AD5164">
      <w:pPr>
        <w:tabs>
          <w:tab w:val="left" w:pos="2070"/>
        </w:tabs>
      </w:pPr>
    </w:p>
    <w:p w14:paraId="31C64009" w14:textId="77777777" w:rsidR="00AD5164" w:rsidRDefault="00AD5164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 w:rsidRPr="005324AC">
        <w:t xml:space="preserve">Create a folder called </w:t>
      </w:r>
      <w:r>
        <w:t xml:space="preserve">your name test </w:t>
      </w:r>
      <w:r w:rsidR="001901D7">
        <w:t>e.g.</w:t>
      </w:r>
      <w:r>
        <w:t xml:space="preserve"> (Mary Jane </w:t>
      </w:r>
      <w:r w:rsidR="000E0B39">
        <w:t>test)</w:t>
      </w:r>
      <w:r w:rsidR="000E0B39" w:rsidRPr="005324AC">
        <w:t xml:space="preserve"> on</w:t>
      </w:r>
      <w:r w:rsidRPr="005324AC">
        <w:t xml:space="preserve"> the desktop </w:t>
      </w:r>
      <w:r>
        <w:tab/>
        <w:t xml:space="preserve"> </w:t>
      </w:r>
      <w:r w:rsidR="0061358F">
        <w:t>(</w:t>
      </w:r>
      <w:r>
        <w:t>1 Mark</w:t>
      </w:r>
      <w:r w:rsidR="0061358F">
        <w:t>)</w:t>
      </w:r>
    </w:p>
    <w:p w14:paraId="1D937150" w14:textId="77777777" w:rsidR="00AD5164" w:rsidRPr="0095003E" w:rsidRDefault="00AD5164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>
        <w:lastRenderedPageBreak/>
        <w:t xml:space="preserve">Create the following 3 sub folders in the folder created 1. Word Activity 2. Table Exercise and 3. Internet Activity                                                               </w:t>
      </w:r>
      <w:proofErr w:type="gramStart"/>
      <w:r>
        <w:t xml:space="preserve"> </w:t>
      </w:r>
      <w:r w:rsidR="000E0B39">
        <w:t xml:space="preserve">  (</w:t>
      </w:r>
      <w:proofErr w:type="gramEnd"/>
      <w:r>
        <w:t xml:space="preserve"> 3 Marks</w:t>
      </w:r>
      <w:r w:rsidR="0061358F">
        <w:t>)</w:t>
      </w:r>
    </w:p>
    <w:p w14:paraId="3C6ED973" w14:textId="77777777" w:rsidR="00AD5164" w:rsidRPr="005324AC" w:rsidRDefault="00AD5164" w:rsidP="00AD5164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>Change th</w:t>
      </w:r>
      <w:r>
        <w:t xml:space="preserve">e style of writing to </w:t>
      </w:r>
      <w:r w:rsidR="000D006A">
        <w:t>Arial</w:t>
      </w:r>
      <w:r w:rsidRPr="005324AC">
        <w:t xml:space="preserve"> </w:t>
      </w:r>
      <w:r>
        <w:tab/>
      </w:r>
      <w:proofErr w:type="gramStart"/>
      <w:r>
        <w:t xml:space="preserve"> </w:t>
      </w:r>
      <w:r w:rsidR="000E0B39">
        <w:t xml:space="preserve">  (</w:t>
      </w:r>
      <w:proofErr w:type="gramEnd"/>
      <w:r>
        <w:t>2 Marks</w:t>
      </w:r>
      <w:r w:rsidR="0061358F">
        <w:t>)</w:t>
      </w:r>
      <w:r>
        <w:t xml:space="preserve"> </w:t>
      </w:r>
    </w:p>
    <w:p w14:paraId="0398E8A3" w14:textId="77777777" w:rsidR="00AD5164" w:rsidRPr="005324AC" w:rsidRDefault="00AD5164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 w:rsidRPr="005324AC">
        <w:t>Change the size of writing to 1</w:t>
      </w:r>
      <w:r w:rsidR="000D006A">
        <w:t>4</w:t>
      </w:r>
      <w:r w:rsidRPr="005324AC">
        <w:t xml:space="preserve"> pt.  </w:t>
      </w:r>
      <w:r>
        <w:tab/>
      </w:r>
      <w:r w:rsidR="0061358F">
        <w:t>(</w:t>
      </w:r>
      <w:r>
        <w:t>2 Marks</w:t>
      </w:r>
      <w:r w:rsidR="0061358F">
        <w:t>)</w:t>
      </w:r>
      <w:r>
        <w:t xml:space="preserve"> </w:t>
      </w:r>
    </w:p>
    <w:p w14:paraId="1C21548A" w14:textId="77777777" w:rsidR="00AD5164" w:rsidRPr="005324AC" w:rsidRDefault="001901D7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>
        <w:t xml:space="preserve">Modify the </w:t>
      </w:r>
      <w:r w:rsidR="000E0B39">
        <w:t xml:space="preserve">font </w:t>
      </w:r>
      <w:r w:rsidR="000E0B39" w:rsidRPr="005324AC">
        <w:t>colour</w:t>
      </w:r>
      <w:r w:rsidR="00AD5164" w:rsidRPr="005324AC">
        <w:t xml:space="preserve"> to pink or green</w:t>
      </w:r>
      <w:r w:rsidR="00AD5164">
        <w:tab/>
      </w:r>
      <w:r w:rsidR="0061358F">
        <w:t>(</w:t>
      </w:r>
      <w:r w:rsidR="00AD5164">
        <w:t>2 Marks</w:t>
      </w:r>
      <w:r w:rsidR="0061358F">
        <w:t>)</w:t>
      </w:r>
      <w:r w:rsidR="00AD5164">
        <w:t xml:space="preserve"> </w:t>
      </w:r>
      <w:r w:rsidR="00AD5164" w:rsidRPr="005324AC">
        <w:t xml:space="preserve"> </w:t>
      </w:r>
    </w:p>
    <w:p w14:paraId="45B4E2C3" w14:textId="77777777" w:rsidR="00AD5164" w:rsidRPr="005324AC" w:rsidRDefault="00AD5164" w:rsidP="00AD5164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 xml:space="preserve">Display a water mark </w:t>
      </w:r>
      <w:r>
        <w:t>with your name on the document</w:t>
      </w:r>
      <w:r>
        <w:tab/>
      </w:r>
      <w:r w:rsidR="0061358F">
        <w:t>(</w:t>
      </w:r>
      <w:r>
        <w:t>5 Marks</w:t>
      </w:r>
      <w:r w:rsidR="0061358F">
        <w:t>)</w:t>
      </w:r>
      <w:r>
        <w:t xml:space="preserve"> </w:t>
      </w:r>
    </w:p>
    <w:p w14:paraId="476C2842" w14:textId="77777777" w:rsidR="00AD5164" w:rsidRPr="005324AC" w:rsidRDefault="000D006A" w:rsidP="00AD5164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>
        <w:t xml:space="preserve">Create a double line </w:t>
      </w:r>
      <w:r w:rsidR="000E0B39">
        <w:t xml:space="preserve">border </w:t>
      </w:r>
      <w:r w:rsidR="000E0B39" w:rsidRPr="005324AC">
        <w:t>around</w:t>
      </w:r>
      <w:r w:rsidR="00AD5164" w:rsidRPr="005324AC">
        <w:t xml:space="preserve"> the entire document </w:t>
      </w:r>
      <w:r w:rsidR="00AD5164">
        <w:tab/>
      </w:r>
      <w:r w:rsidR="0061358F">
        <w:t>(</w:t>
      </w:r>
      <w:r w:rsidR="00AD5164">
        <w:t>2 Marks</w:t>
      </w:r>
      <w:r w:rsidR="0061358F">
        <w:t>)</w:t>
      </w:r>
      <w:r w:rsidR="00AD5164">
        <w:t xml:space="preserve"> </w:t>
      </w:r>
    </w:p>
    <w:p w14:paraId="1B514884" w14:textId="77777777" w:rsidR="00AD5164" w:rsidRDefault="00AD5164" w:rsidP="00AD5164">
      <w:pPr>
        <w:pStyle w:val="ListParagraph"/>
        <w:numPr>
          <w:ilvl w:val="0"/>
          <w:numId w:val="9"/>
        </w:numPr>
        <w:tabs>
          <w:tab w:val="left" w:pos="2070"/>
        </w:tabs>
        <w:spacing w:after="200" w:line="276" w:lineRule="auto"/>
      </w:pPr>
      <w:r>
        <w:t xml:space="preserve">Change the page margin to the following </w:t>
      </w:r>
      <w:r w:rsidR="000E0B39">
        <w:t>specifications:</w:t>
      </w:r>
    </w:p>
    <w:p w14:paraId="1857AFF2" w14:textId="77777777" w:rsidR="00AD5164" w:rsidRDefault="00AD5164" w:rsidP="00AD5164">
      <w:pPr>
        <w:pStyle w:val="ListParagraph"/>
        <w:tabs>
          <w:tab w:val="left" w:pos="2070"/>
        </w:tabs>
      </w:pPr>
      <w:r>
        <w:t xml:space="preserve">Top </w:t>
      </w:r>
      <w:proofErr w:type="gramStart"/>
      <w:r w:rsidR="000E0B39">
        <w:t xml:space="preserve">1”  </w:t>
      </w:r>
      <w:r>
        <w:t xml:space="preserve"> </w:t>
      </w:r>
      <w:proofErr w:type="gramEnd"/>
      <w:r>
        <w:t xml:space="preserve">  bottom 1”</w:t>
      </w:r>
    </w:p>
    <w:p w14:paraId="77058F08" w14:textId="77777777" w:rsidR="00AD5164" w:rsidRDefault="00AD5164" w:rsidP="00AD5164">
      <w:pPr>
        <w:pStyle w:val="ListParagraph"/>
        <w:tabs>
          <w:tab w:val="left" w:pos="2070"/>
        </w:tabs>
      </w:pPr>
      <w:r>
        <w:t>Left 0.5”    Right 0.5”</w:t>
      </w:r>
    </w:p>
    <w:p w14:paraId="2B4D27FC" w14:textId="77777777" w:rsidR="00AD5164" w:rsidRDefault="00AD5164" w:rsidP="00740723">
      <w:pPr>
        <w:tabs>
          <w:tab w:val="right" w:pos="8640"/>
        </w:tabs>
      </w:pPr>
      <w:r>
        <w:t xml:space="preserve">           </w:t>
      </w:r>
      <w:r w:rsidRPr="00015DA5">
        <w:t xml:space="preserve">                                                                                              </w:t>
      </w:r>
      <w:r>
        <w:t xml:space="preserve">                  </w:t>
      </w:r>
      <w:r w:rsidRPr="00015DA5">
        <w:t xml:space="preserve">     </w:t>
      </w:r>
      <w:r w:rsidR="00740723">
        <w:tab/>
      </w:r>
      <w:r w:rsidRPr="00015DA5">
        <w:t xml:space="preserve"> </w:t>
      </w:r>
      <w:r w:rsidR="0061358F">
        <w:t>(</w:t>
      </w:r>
      <w:r w:rsidRPr="00015DA5">
        <w:t>2 Marks</w:t>
      </w:r>
      <w:r w:rsidR="0061358F">
        <w:t>)</w:t>
      </w:r>
    </w:p>
    <w:p w14:paraId="4A03AE9C" w14:textId="77777777" w:rsidR="00740723" w:rsidRDefault="00740723" w:rsidP="00AD5164">
      <w:pPr>
        <w:tabs>
          <w:tab w:val="left" w:pos="2070"/>
        </w:tabs>
      </w:pPr>
    </w:p>
    <w:p w14:paraId="0A4E7C21" w14:textId="77777777" w:rsidR="00740723" w:rsidRDefault="00740723" w:rsidP="00740723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</w:pPr>
      <w:r>
        <w:t>Display the text found below in the header of the document</w:t>
      </w:r>
      <w:r w:rsidR="001901D7">
        <w:t xml:space="preserve"> created</w:t>
      </w:r>
      <w:r>
        <w:tab/>
      </w:r>
      <w:r w:rsidR="0061358F">
        <w:t>(</w:t>
      </w:r>
      <w:r>
        <w:t>2 Marks</w:t>
      </w:r>
      <w:r w:rsidR="0061358F">
        <w:t>)</w:t>
      </w:r>
    </w:p>
    <w:p w14:paraId="7FFCAF36" w14:textId="77777777" w:rsidR="00740723" w:rsidRDefault="00740723" w:rsidP="00740723">
      <w:pPr>
        <w:pStyle w:val="ListParagraph"/>
        <w:tabs>
          <w:tab w:val="left" w:pos="2070"/>
        </w:tabs>
      </w:pPr>
      <w:r>
        <w:t xml:space="preserve"> </w:t>
      </w:r>
    </w:p>
    <w:p w14:paraId="1BDAB7C9" w14:textId="77777777" w:rsidR="00740723" w:rsidRPr="00740723" w:rsidRDefault="00740723" w:rsidP="00740723">
      <w:pPr>
        <w:pStyle w:val="ListParagraph"/>
        <w:jc w:val="center"/>
        <w:rPr>
          <w:sz w:val="32"/>
          <w:szCs w:val="32"/>
        </w:rPr>
      </w:pPr>
      <w:r w:rsidRPr="00740723">
        <w:rPr>
          <w:sz w:val="32"/>
          <w:szCs w:val="32"/>
        </w:rPr>
        <w:t>John Donaldson</w:t>
      </w:r>
    </w:p>
    <w:p w14:paraId="30C95597" w14:textId="77777777" w:rsidR="00740723" w:rsidRDefault="00740723" w:rsidP="00740723">
      <w:pPr>
        <w:pStyle w:val="ListParagraph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 w:rsidRPr="00740723">
        <w:rPr>
          <w:sz w:val="20"/>
          <w:szCs w:val="20"/>
        </w:rPr>
        <w:t xml:space="preserve">8 Sue Circle, Smithtown, CA 08067 · 909-555-5555 · </w:t>
      </w:r>
      <w:r w:rsidRPr="00740723">
        <w:rPr>
          <w:rFonts w:cstheme="minorHAnsi"/>
          <w:iCs/>
          <w:color w:val="222222"/>
          <w:sz w:val="20"/>
          <w:szCs w:val="20"/>
          <w:shd w:val="clear" w:color="auto" w:fill="FFFFFF"/>
        </w:rPr>
        <w:t>john.donaldson@emailexample.com</w:t>
      </w:r>
    </w:p>
    <w:p w14:paraId="36E544D8" w14:textId="77777777" w:rsidR="001901D7" w:rsidRDefault="001901D7" w:rsidP="00740723">
      <w:pPr>
        <w:pStyle w:val="ListParagraph"/>
      </w:pPr>
    </w:p>
    <w:p w14:paraId="148ED4C9" w14:textId="77777777" w:rsidR="00740723" w:rsidRDefault="001901D7" w:rsidP="001901D7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 xml:space="preserve">Throughout the passage highlight the words </w:t>
      </w:r>
      <w:proofErr w:type="gramStart"/>
      <w:r>
        <w:t>John  and</w:t>
      </w:r>
      <w:proofErr w:type="gramEnd"/>
      <w:r>
        <w:t xml:space="preserve"> Donaldson </w:t>
      </w:r>
      <w:r w:rsidRPr="005324AC">
        <w:t xml:space="preserve">in the colour blue </w:t>
      </w:r>
      <w:r>
        <w:tab/>
      </w:r>
      <w:r>
        <w:tab/>
      </w:r>
      <w:r w:rsidR="0061358F">
        <w:t>(</w:t>
      </w:r>
      <w:r>
        <w:t>4 Marks</w:t>
      </w:r>
      <w:r w:rsidR="0061358F">
        <w:t>)</w:t>
      </w:r>
      <w:r>
        <w:t xml:space="preserve"> </w:t>
      </w:r>
    </w:p>
    <w:p w14:paraId="4685CCFB" w14:textId="77777777" w:rsidR="00645F43" w:rsidRDefault="00645F43" w:rsidP="00D141F4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14:paraId="1615883C" w14:textId="77777777" w:rsidR="00645F43" w:rsidRDefault="00645F43" w:rsidP="00645F43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>
        <w:t xml:space="preserve">You are </w:t>
      </w:r>
      <w:proofErr w:type="gramStart"/>
      <w:r>
        <w:t>required  to</w:t>
      </w:r>
      <w:proofErr w:type="gramEnd"/>
      <w:r>
        <w:t xml:space="preserve"> merge the above application letter to the recipients which follows </w:t>
      </w:r>
    </w:p>
    <w:p w14:paraId="53183179" w14:textId="77777777" w:rsidR="00645F43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1"/>
        <w:gridCol w:w="1641"/>
        <w:gridCol w:w="1667"/>
        <w:gridCol w:w="1671"/>
        <w:gridCol w:w="1666"/>
      </w:tblGrid>
      <w:tr w:rsidR="00645F43" w14:paraId="1242D1F9" w14:textId="77777777" w:rsidTr="006E666F">
        <w:tc>
          <w:tcPr>
            <w:tcW w:w="1811" w:type="dxa"/>
          </w:tcPr>
          <w:p w14:paraId="622EDA54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Title </w:t>
            </w:r>
          </w:p>
        </w:tc>
        <w:tc>
          <w:tcPr>
            <w:tcW w:w="1761" w:type="dxa"/>
          </w:tcPr>
          <w:p w14:paraId="3A7AAD85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First Name </w:t>
            </w:r>
          </w:p>
        </w:tc>
        <w:tc>
          <w:tcPr>
            <w:tcW w:w="1761" w:type="dxa"/>
          </w:tcPr>
          <w:p w14:paraId="0F5F9B77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ast Name </w:t>
            </w:r>
          </w:p>
        </w:tc>
        <w:tc>
          <w:tcPr>
            <w:tcW w:w="1761" w:type="dxa"/>
          </w:tcPr>
          <w:p w14:paraId="61DBD708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Address 1 </w:t>
            </w:r>
          </w:p>
        </w:tc>
        <w:tc>
          <w:tcPr>
            <w:tcW w:w="1762" w:type="dxa"/>
          </w:tcPr>
          <w:p w14:paraId="49D52D97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Address 2 </w:t>
            </w:r>
          </w:p>
        </w:tc>
      </w:tr>
      <w:tr w:rsidR="00645F43" w14:paraId="04F71114" w14:textId="77777777" w:rsidTr="006E666F">
        <w:tc>
          <w:tcPr>
            <w:tcW w:w="1811" w:type="dxa"/>
          </w:tcPr>
          <w:p w14:paraId="287E0850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.</w:t>
            </w:r>
          </w:p>
        </w:tc>
        <w:tc>
          <w:tcPr>
            <w:tcW w:w="1761" w:type="dxa"/>
          </w:tcPr>
          <w:p w14:paraId="0611AA26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uke </w:t>
            </w:r>
          </w:p>
        </w:tc>
        <w:tc>
          <w:tcPr>
            <w:tcW w:w="1761" w:type="dxa"/>
          </w:tcPr>
          <w:p w14:paraId="6EB93969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Grey </w:t>
            </w:r>
          </w:p>
        </w:tc>
        <w:tc>
          <w:tcPr>
            <w:tcW w:w="1761" w:type="dxa"/>
          </w:tcPr>
          <w:p w14:paraId="52DC6788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Bogue </w:t>
            </w:r>
          </w:p>
        </w:tc>
        <w:tc>
          <w:tcPr>
            <w:tcW w:w="1762" w:type="dxa"/>
          </w:tcPr>
          <w:p w14:paraId="6C7CA5F1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ontego Bay</w:t>
            </w:r>
          </w:p>
        </w:tc>
      </w:tr>
      <w:tr w:rsidR="00645F43" w14:paraId="528513B2" w14:textId="77777777" w:rsidTr="006E666F">
        <w:tc>
          <w:tcPr>
            <w:tcW w:w="1811" w:type="dxa"/>
          </w:tcPr>
          <w:p w14:paraId="1556EFEE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s.</w:t>
            </w:r>
          </w:p>
        </w:tc>
        <w:tc>
          <w:tcPr>
            <w:tcW w:w="1761" w:type="dxa"/>
          </w:tcPr>
          <w:p w14:paraId="433F31C3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artha </w:t>
            </w:r>
          </w:p>
        </w:tc>
        <w:tc>
          <w:tcPr>
            <w:tcW w:w="1761" w:type="dxa"/>
          </w:tcPr>
          <w:p w14:paraId="6A64D76F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White </w:t>
            </w:r>
          </w:p>
        </w:tc>
        <w:tc>
          <w:tcPr>
            <w:tcW w:w="1761" w:type="dxa"/>
          </w:tcPr>
          <w:p w14:paraId="39A9B61C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Norwood </w:t>
            </w:r>
          </w:p>
        </w:tc>
        <w:tc>
          <w:tcPr>
            <w:tcW w:w="1762" w:type="dxa"/>
          </w:tcPr>
          <w:p w14:paraId="3EBC2285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ucea </w:t>
            </w:r>
          </w:p>
        </w:tc>
      </w:tr>
      <w:tr w:rsidR="00645F43" w14:paraId="3ABCC015" w14:textId="77777777" w:rsidTr="006E666F">
        <w:tc>
          <w:tcPr>
            <w:tcW w:w="1811" w:type="dxa"/>
          </w:tcPr>
          <w:p w14:paraId="56516329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s.</w:t>
            </w:r>
          </w:p>
        </w:tc>
        <w:tc>
          <w:tcPr>
            <w:tcW w:w="1761" w:type="dxa"/>
          </w:tcPr>
          <w:p w14:paraId="0B561163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ary </w:t>
            </w:r>
          </w:p>
        </w:tc>
        <w:tc>
          <w:tcPr>
            <w:tcW w:w="1761" w:type="dxa"/>
          </w:tcPr>
          <w:p w14:paraId="7FE5AF3E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Brown </w:t>
            </w:r>
          </w:p>
        </w:tc>
        <w:tc>
          <w:tcPr>
            <w:tcW w:w="1761" w:type="dxa"/>
          </w:tcPr>
          <w:p w14:paraId="2980EB24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Sandy Bay </w:t>
            </w:r>
          </w:p>
        </w:tc>
        <w:tc>
          <w:tcPr>
            <w:tcW w:w="1762" w:type="dxa"/>
          </w:tcPr>
          <w:p w14:paraId="51C9833E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Negril </w:t>
            </w:r>
          </w:p>
        </w:tc>
      </w:tr>
      <w:tr w:rsidR="00645F43" w14:paraId="7DE92E21" w14:textId="77777777" w:rsidTr="006E666F">
        <w:tc>
          <w:tcPr>
            <w:tcW w:w="1811" w:type="dxa"/>
          </w:tcPr>
          <w:p w14:paraId="7621C84E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.</w:t>
            </w:r>
          </w:p>
        </w:tc>
        <w:tc>
          <w:tcPr>
            <w:tcW w:w="1761" w:type="dxa"/>
          </w:tcPr>
          <w:p w14:paraId="090E6102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John </w:t>
            </w:r>
          </w:p>
        </w:tc>
        <w:tc>
          <w:tcPr>
            <w:tcW w:w="1761" w:type="dxa"/>
          </w:tcPr>
          <w:p w14:paraId="07AC4932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Black </w:t>
            </w:r>
          </w:p>
        </w:tc>
        <w:tc>
          <w:tcPr>
            <w:tcW w:w="1761" w:type="dxa"/>
          </w:tcPr>
          <w:p w14:paraId="7780B0DE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Rose Heights</w:t>
            </w:r>
          </w:p>
        </w:tc>
        <w:tc>
          <w:tcPr>
            <w:tcW w:w="1762" w:type="dxa"/>
          </w:tcPr>
          <w:p w14:paraId="1F0E2D36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ucea </w:t>
            </w:r>
          </w:p>
        </w:tc>
      </w:tr>
      <w:tr w:rsidR="00645F43" w14:paraId="23D25D62" w14:textId="77777777" w:rsidTr="006E666F">
        <w:tc>
          <w:tcPr>
            <w:tcW w:w="1811" w:type="dxa"/>
          </w:tcPr>
          <w:p w14:paraId="759BAD0F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s.</w:t>
            </w:r>
          </w:p>
        </w:tc>
        <w:tc>
          <w:tcPr>
            <w:tcW w:w="1761" w:type="dxa"/>
          </w:tcPr>
          <w:p w14:paraId="704B0910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Cindy </w:t>
            </w:r>
          </w:p>
        </w:tc>
        <w:tc>
          <w:tcPr>
            <w:tcW w:w="1761" w:type="dxa"/>
          </w:tcPr>
          <w:p w14:paraId="09A7AB51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athews </w:t>
            </w:r>
          </w:p>
        </w:tc>
        <w:tc>
          <w:tcPr>
            <w:tcW w:w="1761" w:type="dxa"/>
          </w:tcPr>
          <w:p w14:paraId="006409B0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West Gate Hills </w:t>
            </w:r>
          </w:p>
        </w:tc>
        <w:tc>
          <w:tcPr>
            <w:tcW w:w="1762" w:type="dxa"/>
          </w:tcPr>
          <w:p w14:paraId="18D44E73" w14:textId="77777777"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ontego Bay </w:t>
            </w:r>
          </w:p>
        </w:tc>
      </w:tr>
    </w:tbl>
    <w:p w14:paraId="58554502" w14:textId="77777777" w:rsidR="00645F43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14:paraId="5A4549EC" w14:textId="77777777" w:rsidR="00645F43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  <w:r>
        <w:tab/>
      </w:r>
      <w:r>
        <w:tab/>
      </w:r>
      <w:r w:rsidR="0061358F">
        <w:t>(</w:t>
      </w:r>
      <w:r>
        <w:t>15 Marks</w:t>
      </w:r>
      <w:r w:rsidR="0061358F">
        <w:t>)</w:t>
      </w:r>
    </w:p>
    <w:p w14:paraId="2F31C7AA" w14:textId="77777777" w:rsidR="00645F43" w:rsidRPr="00015DA5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14:paraId="23C591F0" w14:textId="77777777" w:rsidR="00AD5164" w:rsidRPr="00015DA5" w:rsidRDefault="00AD5164" w:rsidP="00AD5164">
      <w:pPr>
        <w:pStyle w:val="ListParagraph"/>
        <w:tabs>
          <w:tab w:val="left" w:pos="2070"/>
        </w:tabs>
      </w:pPr>
    </w:p>
    <w:p w14:paraId="6D7C5B1C" w14:textId="77777777" w:rsidR="00AD5164" w:rsidRDefault="00AD5164" w:rsidP="00AD5164">
      <w:pPr>
        <w:pStyle w:val="ListParagraph"/>
        <w:numPr>
          <w:ilvl w:val="0"/>
          <w:numId w:val="9"/>
        </w:numPr>
        <w:tabs>
          <w:tab w:val="left" w:pos="2070"/>
        </w:tabs>
        <w:spacing w:after="200" w:line="276" w:lineRule="auto"/>
      </w:pPr>
      <w:r>
        <w:t xml:space="preserve">Save the file as your name word activity </w:t>
      </w:r>
      <w:r w:rsidR="001901D7">
        <w:t>e.g.</w:t>
      </w:r>
      <w:r>
        <w:t xml:space="preserve"> (MaryJane word activity) to the sub folder word activity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              </w:t>
      </w:r>
      <w:proofErr w:type="gramStart"/>
      <w:r>
        <w:t xml:space="preserve"> </w:t>
      </w:r>
      <w:r w:rsidR="000E0B39">
        <w:t xml:space="preserve">  (</w:t>
      </w:r>
      <w:proofErr w:type="gramEnd"/>
      <w:r>
        <w:t>2 Marks</w:t>
      </w:r>
      <w:r w:rsidR="0061358F">
        <w:t>)</w:t>
      </w:r>
    </w:p>
    <w:p w14:paraId="56C0207B" w14:textId="77777777" w:rsidR="00AD5164" w:rsidRPr="005324AC" w:rsidRDefault="00AD5164" w:rsidP="00AD5164">
      <w:pPr>
        <w:tabs>
          <w:tab w:val="left" w:pos="2070"/>
        </w:tabs>
      </w:pPr>
    </w:p>
    <w:p w14:paraId="23AAEA53" w14:textId="77777777" w:rsidR="00AD5164" w:rsidRDefault="00AD5164" w:rsidP="00D141F4">
      <w:pPr>
        <w:pStyle w:val="ListParagraph"/>
        <w:tabs>
          <w:tab w:val="left" w:pos="2070"/>
          <w:tab w:val="right" w:pos="8640"/>
        </w:tabs>
        <w:ind w:left="7920"/>
      </w:pPr>
      <w:r>
        <w:tab/>
        <w:t xml:space="preserve">                                                                                                                                        </w:t>
      </w:r>
      <w:r w:rsidR="001901D7">
        <w:t xml:space="preserve">                              </w:t>
      </w:r>
      <w:r>
        <w:t>Score</w:t>
      </w:r>
    </w:p>
    <w:p w14:paraId="6EEC2B3F" w14:textId="77777777" w:rsidR="001901D7" w:rsidRDefault="001901D7" w:rsidP="00AD5164">
      <w:pPr>
        <w:pStyle w:val="ListParagraph"/>
        <w:tabs>
          <w:tab w:val="left" w:pos="8265"/>
        </w:tabs>
      </w:pPr>
      <w:r>
        <w:tab/>
      </w:r>
    </w:p>
    <w:p w14:paraId="7543F975" w14:textId="77777777" w:rsidR="00645F43" w:rsidRPr="00F03216" w:rsidRDefault="001901D7" w:rsidP="00F03216">
      <w:pPr>
        <w:pStyle w:val="ListParagraph"/>
        <w:tabs>
          <w:tab w:val="left" w:pos="8265"/>
        </w:tabs>
      </w:pPr>
      <w:r>
        <w:t xml:space="preserve">                                                                                          </w:t>
      </w:r>
      <w:r w:rsidR="00D141F4">
        <w:t xml:space="preserve">                            </w:t>
      </w:r>
      <w:r>
        <w:t xml:space="preserve">  Total </w:t>
      </w:r>
      <w:r w:rsidR="00645F43">
        <w:t>42</w:t>
      </w:r>
    </w:p>
    <w:p w14:paraId="4BC5FB29" w14:textId="77777777" w:rsidR="00AD5164" w:rsidRDefault="00701449" w:rsidP="009446D3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</w:t>
      </w:r>
      <w:r w:rsidR="00AD5164"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t>ECTION B</w:t>
      </w:r>
    </w:p>
    <w:p w14:paraId="05411EE7" w14:textId="77777777" w:rsidR="00645F43" w:rsidRPr="00B4648D" w:rsidRDefault="00645F43" w:rsidP="009446D3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lang w:eastAsia="en-JM"/>
        </w:rPr>
      </w:pPr>
      <w:r w:rsidRPr="00B4648D">
        <w:rPr>
          <w:rFonts w:ascii="SegoeRegular" w:hAnsi="SegoeRegular"/>
          <w:b/>
          <w:color w:val="303030"/>
          <w:kern w:val="36"/>
          <w:lang w:eastAsia="en-JM"/>
        </w:rPr>
        <w:t xml:space="preserve">You are required </w:t>
      </w:r>
      <w:r w:rsidR="00B4648D" w:rsidRPr="00B4648D">
        <w:rPr>
          <w:rFonts w:ascii="SegoeRegular" w:hAnsi="SegoeRegular"/>
          <w:b/>
          <w:color w:val="303030"/>
          <w:kern w:val="36"/>
          <w:lang w:eastAsia="en-JM"/>
        </w:rPr>
        <w:t xml:space="preserve">to read and execute the instructions found below in a new Word document </w:t>
      </w:r>
    </w:p>
    <w:p w14:paraId="2E4B3094" w14:textId="77777777" w:rsidR="00167AFB" w:rsidRPr="001F752E" w:rsidRDefault="00167AFB" w:rsidP="00AD5164">
      <w:pPr>
        <w:tabs>
          <w:tab w:val="right" w:pos="8640"/>
        </w:tabs>
        <w:spacing w:after="200" w:line="276" w:lineRule="auto"/>
      </w:pPr>
      <w:r>
        <w:t>Design the table found below:</w:t>
      </w:r>
      <w:r w:rsidR="009446D3">
        <w:t xml:space="preserve"> </w:t>
      </w:r>
      <w:r w:rsidR="009446D3">
        <w:tab/>
        <w:t xml:space="preserve"> </w:t>
      </w:r>
      <w:r w:rsidR="0061358F">
        <w:t>(</w:t>
      </w:r>
      <w:r w:rsidR="009446D3">
        <w:t>6 M</w:t>
      </w:r>
      <w:r w:rsidR="00AD5164" w:rsidRPr="001F752E">
        <w:t>arks</w:t>
      </w:r>
      <w:r w:rsidR="0061358F">
        <w:t>)</w:t>
      </w:r>
      <w:r w:rsidR="00AD5164" w:rsidRPr="001F752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42"/>
        <w:gridCol w:w="2260"/>
        <w:gridCol w:w="2246"/>
      </w:tblGrid>
      <w:tr w:rsidR="00167AFB" w:rsidRPr="00167AFB" w14:paraId="04F8A107" w14:textId="77777777" w:rsidTr="00167AFB">
        <w:tc>
          <w:tcPr>
            <w:tcW w:w="2310" w:type="dxa"/>
          </w:tcPr>
          <w:p w14:paraId="15935B23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Fruit</w:t>
            </w:r>
          </w:p>
        </w:tc>
        <w:tc>
          <w:tcPr>
            <w:tcW w:w="2310" w:type="dxa"/>
          </w:tcPr>
          <w:p w14:paraId="511BF820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Unit Cost</w:t>
            </w:r>
          </w:p>
        </w:tc>
        <w:tc>
          <w:tcPr>
            <w:tcW w:w="2311" w:type="dxa"/>
          </w:tcPr>
          <w:p w14:paraId="390AB61F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Quantity</w:t>
            </w:r>
          </w:p>
        </w:tc>
        <w:tc>
          <w:tcPr>
            <w:tcW w:w="2311" w:type="dxa"/>
          </w:tcPr>
          <w:p w14:paraId="6AF99C93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Total Cost</w:t>
            </w:r>
          </w:p>
        </w:tc>
      </w:tr>
      <w:tr w:rsidR="00167AFB" w:rsidRPr="00167AFB" w14:paraId="6D6A1612" w14:textId="77777777" w:rsidTr="00167AFB">
        <w:tc>
          <w:tcPr>
            <w:tcW w:w="2310" w:type="dxa"/>
          </w:tcPr>
          <w:p w14:paraId="51463321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Banana</w:t>
            </w:r>
          </w:p>
        </w:tc>
        <w:tc>
          <w:tcPr>
            <w:tcW w:w="2310" w:type="dxa"/>
          </w:tcPr>
          <w:p w14:paraId="0D244B90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20</w:t>
            </w:r>
          </w:p>
        </w:tc>
        <w:tc>
          <w:tcPr>
            <w:tcW w:w="2311" w:type="dxa"/>
          </w:tcPr>
          <w:p w14:paraId="44738D3B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10</w:t>
            </w:r>
          </w:p>
        </w:tc>
        <w:tc>
          <w:tcPr>
            <w:tcW w:w="2311" w:type="dxa"/>
          </w:tcPr>
          <w:p w14:paraId="1FFDF9EF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200</w:t>
            </w:r>
          </w:p>
        </w:tc>
      </w:tr>
      <w:tr w:rsidR="00167AFB" w:rsidRPr="00167AFB" w14:paraId="1ADF49C5" w14:textId="77777777" w:rsidTr="00167AFB">
        <w:tc>
          <w:tcPr>
            <w:tcW w:w="2310" w:type="dxa"/>
          </w:tcPr>
          <w:p w14:paraId="19DD9EFC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Strawberry</w:t>
            </w:r>
          </w:p>
        </w:tc>
        <w:tc>
          <w:tcPr>
            <w:tcW w:w="2310" w:type="dxa"/>
          </w:tcPr>
          <w:p w14:paraId="6628F97E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30</w:t>
            </w:r>
          </w:p>
        </w:tc>
        <w:tc>
          <w:tcPr>
            <w:tcW w:w="2311" w:type="dxa"/>
          </w:tcPr>
          <w:p w14:paraId="4CF84FB5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14:paraId="6D16B309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1500</w:t>
            </w:r>
          </w:p>
        </w:tc>
      </w:tr>
      <w:tr w:rsidR="00167AFB" w:rsidRPr="00167AFB" w14:paraId="66A868AB" w14:textId="77777777" w:rsidTr="00167AFB">
        <w:tc>
          <w:tcPr>
            <w:tcW w:w="2310" w:type="dxa"/>
          </w:tcPr>
          <w:p w14:paraId="031DDAD2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Kiwi</w:t>
            </w:r>
          </w:p>
        </w:tc>
        <w:tc>
          <w:tcPr>
            <w:tcW w:w="2310" w:type="dxa"/>
          </w:tcPr>
          <w:p w14:paraId="2B604C02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14:paraId="2850B888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14:paraId="3BC3EEAE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2500</w:t>
            </w:r>
          </w:p>
        </w:tc>
      </w:tr>
      <w:tr w:rsidR="00167AFB" w:rsidRPr="00167AFB" w14:paraId="65C8CE05" w14:textId="77777777" w:rsidTr="00167AFB">
        <w:tc>
          <w:tcPr>
            <w:tcW w:w="2310" w:type="dxa"/>
          </w:tcPr>
          <w:p w14:paraId="65C451B1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Melon</w:t>
            </w:r>
          </w:p>
        </w:tc>
        <w:tc>
          <w:tcPr>
            <w:tcW w:w="2310" w:type="dxa"/>
          </w:tcPr>
          <w:p w14:paraId="377EF0E2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20</w:t>
            </w:r>
          </w:p>
        </w:tc>
        <w:tc>
          <w:tcPr>
            <w:tcW w:w="2311" w:type="dxa"/>
          </w:tcPr>
          <w:p w14:paraId="1BEBD210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100</w:t>
            </w:r>
          </w:p>
        </w:tc>
        <w:tc>
          <w:tcPr>
            <w:tcW w:w="2311" w:type="dxa"/>
          </w:tcPr>
          <w:p w14:paraId="40E67FFC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2000</w:t>
            </w:r>
          </w:p>
        </w:tc>
      </w:tr>
      <w:tr w:rsidR="00167AFB" w:rsidRPr="00167AFB" w14:paraId="647C55A1" w14:textId="77777777" w:rsidTr="00167AFB">
        <w:tc>
          <w:tcPr>
            <w:tcW w:w="2310" w:type="dxa"/>
          </w:tcPr>
          <w:p w14:paraId="63949019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Mangoes</w:t>
            </w:r>
          </w:p>
        </w:tc>
        <w:tc>
          <w:tcPr>
            <w:tcW w:w="2310" w:type="dxa"/>
          </w:tcPr>
          <w:p w14:paraId="5568F9B4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40</w:t>
            </w:r>
          </w:p>
        </w:tc>
        <w:tc>
          <w:tcPr>
            <w:tcW w:w="2311" w:type="dxa"/>
          </w:tcPr>
          <w:p w14:paraId="37405A70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14:paraId="3ADA51AE" w14:textId="77777777" w:rsidR="00167AFB" w:rsidRPr="00167AFB" w:rsidRDefault="00167AFB" w:rsidP="00BC3728">
            <w:pPr>
              <w:spacing w:after="200" w:line="276" w:lineRule="auto"/>
            </w:pPr>
            <w:r w:rsidRPr="00167AFB">
              <w:t>2000</w:t>
            </w:r>
          </w:p>
        </w:tc>
      </w:tr>
    </w:tbl>
    <w:p w14:paraId="10EDDE07" w14:textId="77777777" w:rsidR="00701449" w:rsidRPr="001F752E" w:rsidRDefault="00701449" w:rsidP="00AD5164">
      <w:pPr>
        <w:spacing w:after="200" w:line="276" w:lineRule="auto"/>
      </w:pPr>
    </w:p>
    <w:p w14:paraId="106B7289" w14:textId="77777777" w:rsidR="00AD5164" w:rsidRPr="001F752E" w:rsidRDefault="00AD5164" w:rsidP="00AD5164">
      <w:pPr>
        <w:spacing w:after="200" w:line="276" w:lineRule="auto"/>
      </w:pPr>
    </w:p>
    <w:p w14:paraId="0515A9E5" w14:textId="77777777"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Remove the record of </w:t>
      </w:r>
      <w:r w:rsidR="000E0B39">
        <w:t>Kiwi</w:t>
      </w:r>
      <w:r w:rsidR="000E0B39" w:rsidRPr="001F752E">
        <w:t xml:space="preserve"> </w:t>
      </w:r>
      <w:r w:rsidR="000E0B39" w:rsidRPr="001F752E">
        <w:tab/>
      </w:r>
      <w:r w:rsidR="0061358F">
        <w:t>(</w:t>
      </w:r>
      <w:r w:rsidRPr="001F752E">
        <w:t>2 Marks</w:t>
      </w:r>
      <w:r w:rsidR="0061358F">
        <w:t>)</w:t>
      </w:r>
      <w:r w:rsidRPr="001F752E">
        <w:t xml:space="preserve"> </w:t>
      </w:r>
    </w:p>
    <w:p w14:paraId="2B236B8B" w14:textId="77777777"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the following record between </w:t>
      </w:r>
      <w:r w:rsidR="00D823AD">
        <w:t xml:space="preserve">Strawberry </w:t>
      </w:r>
      <w:r>
        <w:t xml:space="preserve"> </w:t>
      </w:r>
      <w:r w:rsidR="00D823AD">
        <w:t xml:space="preserve"> </w:t>
      </w:r>
      <w:r w:rsidRPr="001F752E">
        <w:t xml:space="preserve">and </w:t>
      </w:r>
      <w:r w:rsidR="00D823AD">
        <w:t>Melon</w:t>
      </w:r>
      <w:r w:rsidRPr="001F752E">
        <w:t xml:space="preserve"> </w:t>
      </w:r>
      <w:r w:rsidRPr="001F752E">
        <w:tab/>
      </w:r>
      <w:r w:rsidR="0061358F">
        <w:t>(</w:t>
      </w:r>
      <w:r w:rsidRPr="001F752E">
        <w:t xml:space="preserve">4 </w:t>
      </w:r>
      <w:r w:rsidR="000E0B39" w:rsidRPr="001F752E"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8"/>
        <w:gridCol w:w="2249"/>
        <w:gridCol w:w="2257"/>
      </w:tblGrid>
      <w:tr w:rsidR="00AD5164" w:rsidRPr="001F752E" w14:paraId="1DF4E4FA" w14:textId="77777777" w:rsidTr="00854350">
        <w:tc>
          <w:tcPr>
            <w:tcW w:w="2310" w:type="dxa"/>
          </w:tcPr>
          <w:p w14:paraId="08E17390" w14:textId="77777777" w:rsidR="00AD5164" w:rsidRPr="001F752E" w:rsidRDefault="00D823AD" w:rsidP="00854350">
            <w:r>
              <w:t xml:space="preserve">Peach </w:t>
            </w:r>
          </w:p>
        </w:tc>
        <w:tc>
          <w:tcPr>
            <w:tcW w:w="2310" w:type="dxa"/>
          </w:tcPr>
          <w:p w14:paraId="4C1B1A67" w14:textId="77777777" w:rsidR="00AD5164" w:rsidRPr="001F752E" w:rsidRDefault="00D823AD" w:rsidP="00854350">
            <w:r>
              <w:t>30</w:t>
            </w:r>
          </w:p>
        </w:tc>
        <w:tc>
          <w:tcPr>
            <w:tcW w:w="2311" w:type="dxa"/>
          </w:tcPr>
          <w:p w14:paraId="46D0B902" w14:textId="77777777" w:rsidR="00AD5164" w:rsidRPr="001F752E" w:rsidRDefault="00D823AD" w:rsidP="00854350">
            <w:r>
              <w:t>50</w:t>
            </w:r>
          </w:p>
        </w:tc>
        <w:tc>
          <w:tcPr>
            <w:tcW w:w="2311" w:type="dxa"/>
          </w:tcPr>
          <w:p w14:paraId="50566887" w14:textId="77777777" w:rsidR="00AD5164" w:rsidRPr="001F752E" w:rsidRDefault="00D823AD" w:rsidP="00854350">
            <w:r>
              <w:t>1500</w:t>
            </w:r>
          </w:p>
        </w:tc>
      </w:tr>
      <w:tr w:rsidR="00AD5164" w:rsidRPr="001F752E" w14:paraId="7A02A420" w14:textId="77777777" w:rsidTr="00854350">
        <w:tc>
          <w:tcPr>
            <w:tcW w:w="2310" w:type="dxa"/>
          </w:tcPr>
          <w:p w14:paraId="57010DCE" w14:textId="77777777" w:rsidR="00AD5164" w:rsidRPr="001F752E" w:rsidRDefault="00D823AD" w:rsidP="00854350">
            <w:r>
              <w:t xml:space="preserve">Papaya </w:t>
            </w:r>
          </w:p>
        </w:tc>
        <w:tc>
          <w:tcPr>
            <w:tcW w:w="2310" w:type="dxa"/>
          </w:tcPr>
          <w:p w14:paraId="5E7B8082" w14:textId="77777777" w:rsidR="00AD5164" w:rsidRPr="001F752E" w:rsidRDefault="00D823AD" w:rsidP="00854350">
            <w:r>
              <w:t>20</w:t>
            </w:r>
          </w:p>
        </w:tc>
        <w:tc>
          <w:tcPr>
            <w:tcW w:w="2311" w:type="dxa"/>
          </w:tcPr>
          <w:p w14:paraId="42FDF1EA" w14:textId="77777777" w:rsidR="00AD5164" w:rsidRPr="001F752E" w:rsidRDefault="00D823AD" w:rsidP="00854350">
            <w:r>
              <w:t>60</w:t>
            </w:r>
          </w:p>
        </w:tc>
        <w:tc>
          <w:tcPr>
            <w:tcW w:w="2311" w:type="dxa"/>
          </w:tcPr>
          <w:p w14:paraId="23366D0F" w14:textId="77777777" w:rsidR="00AD5164" w:rsidRPr="001F752E" w:rsidRDefault="00D823AD" w:rsidP="00854350">
            <w:r>
              <w:t>1200</w:t>
            </w:r>
          </w:p>
        </w:tc>
      </w:tr>
    </w:tbl>
    <w:p w14:paraId="525F4AFF" w14:textId="77777777" w:rsidR="00AD5164" w:rsidRPr="001F752E" w:rsidRDefault="00AD5164" w:rsidP="00AD5164">
      <w:pPr>
        <w:spacing w:after="200" w:line="276" w:lineRule="auto"/>
      </w:pPr>
    </w:p>
    <w:p w14:paraId="2CCCFDB7" w14:textId="77777777"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Change the style of writing for the document to </w:t>
      </w:r>
      <w:r w:rsidR="00D823AD">
        <w:t>Book Antiqua</w:t>
      </w:r>
      <w:r w:rsidRPr="001F752E">
        <w:tab/>
      </w:r>
      <w:r w:rsidR="0061358F">
        <w:t>(</w:t>
      </w:r>
      <w:r w:rsidRPr="001F752E">
        <w:t>2 Marks</w:t>
      </w:r>
      <w:r w:rsidR="0061358F">
        <w:t>)</w:t>
      </w:r>
      <w:r w:rsidRPr="001F752E">
        <w:t xml:space="preserve"> </w:t>
      </w:r>
    </w:p>
    <w:p w14:paraId="4F2E3098" w14:textId="77777777"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</w:t>
      </w:r>
      <w:r w:rsidR="00D823AD">
        <w:t xml:space="preserve">a picture of your favourite fruit as </w:t>
      </w:r>
      <w:proofErr w:type="gramStart"/>
      <w:r w:rsidR="00D823AD">
        <w:t xml:space="preserve">a </w:t>
      </w:r>
      <w:r w:rsidRPr="001F752E">
        <w:t xml:space="preserve"> water</w:t>
      </w:r>
      <w:proofErr w:type="gramEnd"/>
      <w:r w:rsidRPr="001F752E">
        <w:t xml:space="preserve"> mark for the document </w:t>
      </w:r>
      <w:r w:rsidRPr="001F752E">
        <w:tab/>
      </w:r>
      <w:r w:rsidR="0061358F">
        <w:t>(</w:t>
      </w:r>
      <w:r w:rsidRPr="001F752E">
        <w:t>4 Marks</w:t>
      </w:r>
      <w:r w:rsidR="0061358F">
        <w:t>)</w:t>
      </w:r>
      <w:r w:rsidRPr="001F752E">
        <w:t xml:space="preserve">  </w:t>
      </w:r>
    </w:p>
    <w:p w14:paraId="3A0B0C43" w14:textId="77777777" w:rsidR="00AD5164" w:rsidRPr="001F752E" w:rsidRDefault="009446D3" w:rsidP="009446D3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>
        <w:t xml:space="preserve">Shade the column Total cost in any colour of your choice </w:t>
      </w:r>
      <w:r>
        <w:tab/>
      </w:r>
      <w:r w:rsidR="00AD5164" w:rsidRPr="001F752E">
        <w:t xml:space="preserve"> </w:t>
      </w:r>
    </w:p>
    <w:p w14:paraId="54E24666" w14:textId="77777777" w:rsidR="00AD5164" w:rsidRPr="001F752E" w:rsidRDefault="00AD5164" w:rsidP="00AD5164">
      <w:pPr>
        <w:tabs>
          <w:tab w:val="right" w:pos="8640"/>
        </w:tabs>
        <w:spacing w:after="200" w:line="276" w:lineRule="auto"/>
        <w:ind w:left="720"/>
        <w:contextualSpacing/>
      </w:pPr>
      <w:r w:rsidRPr="001F752E">
        <w:tab/>
      </w:r>
      <w:r w:rsidR="009446D3">
        <w:t xml:space="preserve"> </w:t>
      </w:r>
      <w:r w:rsidR="000E0B39">
        <w:t>(3</w:t>
      </w:r>
      <w:r w:rsidR="009446D3">
        <w:t xml:space="preserve"> </w:t>
      </w:r>
      <w:r w:rsidR="009446D3" w:rsidRPr="001F752E">
        <w:t>Marks</w:t>
      </w:r>
      <w:r w:rsidR="0061358F">
        <w:t>)</w:t>
      </w:r>
      <w:r w:rsidRPr="001F752E">
        <w:t xml:space="preserve"> </w:t>
      </w:r>
    </w:p>
    <w:p w14:paraId="07B38BA7" w14:textId="77777777" w:rsidR="00AD5164" w:rsidRPr="001F752E" w:rsidRDefault="009446D3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>
        <w:t>Change the size of writing to 12</w:t>
      </w:r>
      <w:r w:rsidR="00AD5164" w:rsidRPr="001F752E">
        <w:t xml:space="preserve"> pt.  </w:t>
      </w:r>
      <w:r w:rsidR="00AD5164" w:rsidRPr="001F752E">
        <w:tab/>
        <w:t xml:space="preserve"> </w:t>
      </w:r>
      <w:r w:rsidR="0061358F">
        <w:t>(</w:t>
      </w:r>
      <w:r w:rsidR="00AD5164" w:rsidRPr="001F752E">
        <w:t>2 Marks</w:t>
      </w:r>
      <w:r w:rsidR="0061358F">
        <w:t>)</w:t>
      </w:r>
    </w:p>
    <w:p w14:paraId="0E013BEB" w14:textId="77777777" w:rsidR="009446D3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>Save the file to the</w:t>
      </w:r>
      <w:r>
        <w:t xml:space="preserve"> </w:t>
      </w:r>
      <w:r w:rsidR="000E0B39">
        <w:t xml:space="preserve">sub </w:t>
      </w:r>
      <w:r w:rsidR="000E0B39" w:rsidRPr="001F752E">
        <w:t>folder</w:t>
      </w:r>
      <w:r>
        <w:t xml:space="preserve"> you </w:t>
      </w:r>
      <w:r w:rsidRPr="001F752E">
        <w:t xml:space="preserve">created on the desktop </w:t>
      </w:r>
      <w:r>
        <w:t xml:space="preserve">called </w:t>
      </w:r>
      <w:r w:rsidRPr="001F752E">
        <w:t>table exercise</w:t>
      </w:r>
    </w:p>
    <w:p w14:paraId="60646D54" w14:textId="77777777" w:rsidR="00AD5164" w:rsidRPr="001F752E" w:rsidRDefault="00AD5164" w:rsidP="009446D3">
      <w:pPr>
        <w:tabs>
          <w:tab w:val="right" w:pos="8640"/>
        </w:tabs>
        <w:spacing w:after="200" w:line="276" w:lineRule="auto"/>
        <w:ind w:left="720"/>
        <w:contextualSpacing/>
      </w:pPr>
      <w:r w:rsidRPr="001F752E">
        <w:tab/>
      </w:r>
      <w:r w:rsidR="0061358F">
        <w:t>(</w:t>
      </w:r>
      <w:r w:rsidRPr="001F752E">
        <w:t>2 Marks</w:t>
      </w:r>
      <w:r w:rsidR="0061358F">
        <w:t>)</w:t>
      </w:r>
      <w:r w:rsidRPr="001F752E">
        <w:t xml:space="preserve"> </w:t>
      </w:r>
    </w:p>
    <w:p w14:paraId="07C309E2" w14:textId="77777777" w:rsidR="00AD5164" w:rsidRDefault="00AD5164" w:rsidP="00AD5164">
      <w:pPr>
        <w:spacing w:after="200" w:line="276" w:lineRule="auto"/>
      </w:pPr>
      <w:r w:rsidRPr="001F752E">
        <w:t xml:space="preserve">                                                                  </w:t>
      </w:r>
      <w:r>
        <w:t xml:space="preserve">                           </w:t>
      </w:r>
      <w:r w:rsidRPr="001F752E">
        <w:t xml:space="preserve">                                      </w:t>
      </w:r>
    </w:p>
    <w:p w14:paraId="605ED8D3" w14:textId="77777777" w:rsidR="00AD5164" w:rsidRPr="001F752E" w:rsidRDefault="00AD5164" w:rsidP="00AD5164">
      <w:pPr>
        <w:spacing w:after="200" w:line="276" w:lineRule="auto"/>
      </w:pPr>
    </w:p>
    <w:p w14:paraId="31B0F98F" w14:textId="77777777" w:rsidR="00AD5164" w:rsidRDefault="00AD5164" w:rsidP="00AD5164">
      <w:pPr>
        <w:spacing w:after="200" w:line="276" w:lineRule="auto"/>
        <w:ind w:left="7200"/>
        <w:rPr>
          <w:b/>
        </w:rPr>
      </w:pPr>
    </w:p>
    <w:p w14:paraId="6D62B3CB" w14:textId="77777777" w:rsidR="00AD5164" w:rsidRDefault="00AD5164" w:rsidP="00AD5164">
      <w:pPr>
        <w:spacing w:after="200" w:line="276" w:lineRule="auto"/>
        <w:ind w:left="7200"/>
        <w:rPr>
          <w:b/>
        </w:rPr>
      </w:pPr>
      <w:r>
        <w:rPr>
          <w:b/>
        </w:rPr>
        <w:t xml:space="preserve">Score </w:t>
      </w:r>
    </w:p>
    <w:p w14:paraId="7E987292" w14:textId="77777777" w:rsidR="00AD5164" w:rsidRDefault="009639C9" w:rsidP="00AD5164">
      <w:pPr>
        <w:spacing w:after="200" w:line="276" w:lineRule="auto"/>
        <w:ind w:left="7200"/>
        <w:rPr>
          <w:b/>
        </w:rPr>
      </w:pPr>
      <w:r>
        <w:rPr>
          <w:b/>
        </w:rPr>
        <w:t>Total       /25</w:t>
      </w:r>
    </w:p>
    <w:p w14:paraId="397046BF" w14:textId="77777777" w:rsidR="00167AFB" w:rsidRDefault="00167AFB" w:rsidP="009639C9">
      <w:pPr>
        <w:shd w:val="clear" w:color="auto" w:fill="FFFFFF"/>
        <w:spacing w:after="525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</w:p>
    <w:p w14:paraId="2356E308" w14:textId="77777777" w:rsidR="009639C9" w:rsidRDefault="009639C9" w:rsidP="009639C9">
      <w:pPr>
        <w:shd w:val="clear" w:color="auto" w:fill="FFFFFF"/>
        <w:spacing w:after="525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</w:p>
    <w:p w14:paraId="575074FC" w14:textId="77777777" w:rsidR="00AD5164" w:rsidRPr="009639C9" w:rsidRDefault="00AD5164" w:rsidP="00167AFB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000000" w:themeColor="text1"/>
          <w:kern w:val="36"/>
          <w:sz w:val="28"/>
          <w:szCs w:val="28"/>
          <w:lang w:eastAsia="en-JM"/>
        </w:rPr>
      </w:pPr>
      <w:r w:rsidRPr="009639C9">
        <w:rPr>
          <w:rFonts w:ascii="SegoeRegular" w:hAnsi="SegoeRegular"/>
          <w:b/>
          <w:color w:val="000000" w:themeColor="text1"/>
          <w:kern w:val="36"/>
          <w:sz w:val="28"/>
          <w:szCs w:val="28"/>
          <w:lang w:eastAsia="en-JM"/>
        </w:rPr>
        <w:t>SECTION C</w:t>
      </w:r>
    </w:p>
    <w:p w14:paraId="44A4C189" w14:textId="77777777" w:rsidR="00AD5164" w:rsidRPr="009639C9" w:rsidRDefault="00AD5164" w:rsidP="00AD5164">
      <w:pPr>
        <w:rPr>
          <w:color w:val="000000" w:themeColor="text1"/>
        </w:rPr>
      </w:pPr>
      <w:r w:rsidRPr="009639C9">
        <w:rPr>
          <w:color w:val="000000" w:themeColor="text1"/>
        </w:rPr>
        <w:t xml:space="preserve">You are required to read the instructions below carefully before attempting the exercise </w:t>
      </w:r>
      <w:r w:rsidR="00B4648D">
        <w:rPr>
          <w:color w:val="000000" w:themeColor="text1"/>
        </w:rPr>
        <w:t xml:space="preserve">through the use of the Microsoft Word application </w:t>
      </w:r>
    </w:p>
    <w:p w14:paraId="7FA18460" w14:textId="77777777" w:rsidR="00AD5164" w:rsidRPr="009639C9" w:rsidRDefault="00AD5164" w:rsidP="00AD5164">
      <w:pPr>
        <w:rPr>
          <w:color w:val="000000" w:themeColor="text1"/>
        </w:rPr>
      </w:pPr>
    </w:p>
    <w:p w14:paraId="72604E62" w14:textId="77777777" w:rsidR="00131A2B" w:rsidRPr="009639C9" w:rsidRDefault="00131A2B" w:rsidP="00131A2B">
      <w:pPr>
        <w:ind w:left="360"/>
        <w:rPr>
          <w:rFonts w:ascii="Comic Sans MS" w:hAnsi="Comic Sans MS"/>
          <w:color w:val="000000" w:themeColor="text1"/>
        </w:rPr>
      </w:pPr>
    </w:p>
    <w:p w14:paraId="73ABFB03" w14:textId="77777777" w:rsidR="00131A2B" w:rsidRPr="009639C9" w:rsidRDefault="00131A2B" w:rsidP="00131A2B">
      <w:pPr>
        <w:numPr>
          <w:ilvl w:val="0"/>
          <w:numId w:val="22"/>
        </w:numPr>
        <w:rPr>
          <w:color w:val="000000" w:themeColor="text1"/>
        </w:rPr>
      </w:pPr>
      <w:r w:rsidRPr="009639C9">
        <w:rPr>
          <w:color w:val="000000" w:themeColor="text1"/>
        </w:rPr>
        <w:t xml:space="preserve">Go to the website of the Daily Observer at </w:t>
      </w:r>
      <w:hyperlink r:id="rId10" w:history="1">
        <w:r w:rsidRPr="009639C9">
          <w:rPr>
            <w:rStyle w:val="Hyperlink"/>
            <w:color w:val="000000" w:themeColor="text1"/>
          </w:rPr>
          <w:t>www.jamaicaobserver.com</w:t>
        </w:r>
      </w:hyperlink>
    </w:p>
    <w:p w14:paraId="27C99435" w14:textId="77777777" w:rsidR="009639C9" w:rsidRPr="009639C9" w:rsidRDefault="006628B4" w:rsidP="006628B4">
      <w:p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ab/>
      </w:r>
      <w:r w:rsidR="00131A2B" w:rsidRPr="009639C9">
        <w:rPr>
          <w:color w:val="000000" w:themeColor="text1"/>
        </w:rPr>
        <w:t>(2 marks)</w:t>
      </w:r>
    </w:p>
    <w:p w14:paraId="7B47814E" w14:textId="77777777" w:rsidR="009639C9" w:rsidRPr="009639C9" w:rsidRDefault="009639C9" w:rsidP="006628B4">
      <w:pPr>
        <w:tabs>
          <w:tab w:val="right" w:pos="8640"/>
        </w:tabs>
        <w:rPr>
          <w:color w:val="000000" w:themeColor="text1"/>
        </w:rPr>
      </w:pPr>
    </w:p>
    <w:p w14:paraId="01387531" w14:textId="77777777" w:rsidR="00131A2B" w:rsidRPr="009639C9" w:rsidRDefault="009639C9" w:rsidP="006628B4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>Search for the days main story</w:t>
      </w:r>
      <w:r w:rsidRPr="009639C9">
        <w:rPr>
          <w:color w:val="000000" w:themeColor="text1"/>
        </w:rPr>
        <w:tab/>
      </w:r>
      <w:r w:rsidR="00131A2B" w:rsidRPr="009639C9">
        <w:rPr>
          <w:color w:val="000000" w:themeColor="text1"/>
        </w:rPr>
        <w:t>(2 marks)</w:t>
      </w:r>
    </w:p>
    <w:p w14:paraId="6DF482FC" w14:textId="77777777" w:rsidR="009639C9" w:rsidRPr="009639C9" w:rsidRDefault="009639C9" w:rsidP="009639C9">
      <w:pPr>
        <w:tabs>
          <w:tab w:val="right" w:pos="8640"/>
        </w:tabs>
        <w:ind w:left="450"/>
        <w:rPr>
          <w:color w:val="000000" w:themeColor="text1"/>
        </w:rPr>
      </w:pPr>
    </w:p>
    <w:p w14:paraId="5851E180" w14:textId="77777777" w:rsidR="00131A2B" w:rsidRPr="009639C9" w:rsidRDefault="00131A2B" w:rsidP="00131A2B">
      <w:pPr>
        <w:rPr>
          <w:color w:val="000000" w:themeColor="text1"/>
        </w:rPr>
      </w:pPr>
    </w:p>
    <w:p w14:paraId="5844DCB7" w14:textId="77777777" w:rsidR="00131A2B" w:rsidRPr="009639C9" w:rsidRDefault="00131A2B" w:rsidP="009639C9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>Copy the complet</w:t>
      </w:r>
      <w:r w:rsidR="009639C9" w:rsidRPr="009639C9">
        <w:rPr>
          <w:color w:val="000000" w:themeColor="text1"/>
        </w:rPr>
        <w:t>e main story to Microsoft Word</w:t>
      </w:r>
      <w:r w:rsidR="006628B4" w:rsidRPr="009639C9">
        <w:rPr>
          <w:color w:val="000000" w:themeColor="text1"/>
        </w:rPr>
        <w:tab/>
      </w:r>
      <w:r w:rsidRPr="009639C9">
        <w:rPr>
          <w:color w:val="000000" w:themeColor="text1"/>
        </w:rPr>
        <w:t>(2 marks)</w:t>
      </w:r>
    </w:p>
    <w:p w14:paraId="64D443ED" w14:textId="77777777" w:rsidR="00131A2B" w:rsidRPr="009639C9" w:rsidRDefault="00131A2B" w:rsidP="00131A2B">
      <w:pPr>
        <w:rPr>
          <w:color w:val="000000" w:themeColor="text1"/>
        </w:rPr>
      </w:pPr>
    </w:p>
    <w:p w14:paraId="3E3EC712" w14:textId="77777777" w:rsidR="00131A2B" w:rsidRDefault="00131A2B" w:rsidP="00747822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 xml:space="preserve">Save the file as </w:t>
      </w:r>
      <w:proofErr w:type="spellStart"/>
      <w:r w:rsidRPr="009639C9">
        <w:rPr>
          <w:b/>
          <w:bCs/>
          <w:color w:val="000000" w:themeColor="text1"/>
        </w:rPr>
        <w:t>ObserverLeadToday</w:t>
      </w:r>
      <w:proofErr w:type="spellEnd"/>
      <w:r w:rsidRPr="009639C9">
        <w:rPr>
          <w:color w:val="000000" w:themeColor="text1"/>
        </w:rPr>
        <w:t xml:space="preserve"> in </w:t>
      </w:r>
      <w:r w:rsidR="00747822" w:rsidRPr="009639C9">
        <w:rPr>
          <w:color w:val="000000" w:themeColor="text1"/>
        </w:rPr>
        <w:t>the internet activity folder</w:t>
      </w:r>
      <w:r w:rsidRPr="009639C9">
        <w:rPr>
          <w:color w:val="000000" w:themeColor="text1"/>
        </w:rPr>
        <w:tab/>
      </w:r>
      <w:r w:rsidRPr="009639C9">
        <w:rPr>
          <w:color w:val="000000" w:themeColor="text1"/>
        </w:rPr>
        <w:tab/>
        <w:t>(2 marks)</w:t>
      </w:r>
    </w:p>
    <w:p w14:paraId="0967CD91" w14:textId="77777777" w:rsidR="00D141F4" w:rsidRPr="009639C9" w:rsidRDefault="00D141F4" w:rsidP="00D141F4">
      <w:pPr>
        <w:tabs>
          <w:tab w:val="right" w:pos="8640"/>
        </w:tabs>
        <w:ind w:left="450"/>
        <w:rPr>
          <w:color w:val="000000" w:themeColor="text1"/>
        </w:rPr>
      </w:pPr>
    </w:p>
    <w:p w14:paraId="6E45E6D9" w14:textId="77777777" w:rsidR="00747822" w:rsidRPr="009639C9" w:rsidRDefault="00747822" w:rsidP="00747822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>Zip the main folder</w:t>
      </w:r>
      <w:r w:rsidRPr="009639C9">
        <w:rPr>
          <w:color w:val="000000" w:themeColor="text1"/>
        </w:rPr>
        <w:tab/>
        <w:t xml:space="preserve">(2 Marks) </w:t>
      </w:r>
    </w:p>
    <w:p w14:paraId="0AB6155C" w14:textId="77777777" w:rsidR="00131A2B" w:rsidRPr="009639C9" w:rsidRDefault="00131A2B" w:rsidP="00131A2B">
      <w:pPr>
        <w:pStyle w:val="ListParagraph"/>
        <w:rPr>
          <w:color w:val="000000" w:themeColor="text1"/>
        </w:rPr>
      </w:pPr>
    </w:p>
    <w:p w14:paraId="065E2E16" w14:textId="77777777" w:rsidR="00131A2B" w:rsidRPr="009639C9" w:rsidRDefault="00131A2B" w:rsidP="00131A2B">
      <w:pPr>
        <w:rPr>
          <w:color w:val="000000" w:themeColor="text1"/>
        </w:rPr>
      </w:pPr>
    </w:p>
    <w:p w14:paraId="661AB64A" w14:textId="77777777" w:rsidR="00131A2B" w:rsidRDefault="00131A2B" w:rsidP="00131A2B">
      <w:pPr>
        <w:numPr>
          <w:ilvl w:val="0"/>
          <w:numId w:val="22"/>
        </w:numPr>
      </w:pPr>
      <w:r w:rsidRPr="009639C9">
        <w:rPr>
          <w:color w:val="000000" w:themeColor="text1"/>
        </w:rPr>
        <w:t xml:space="preserve">Open your email and send the </w:t>
      </w:r>
      <w:r w:rsidR="00747822" w:rsidRPr="009639C9">
        <w:rPr>
          <w:color w:val="000000" w:themeColor="text1"/>
        </w:rPr>
        <w:t>main zipped folder as</w:t>
      </w:r>
      <w:r w:rsidRPr="009639C9">
        <w:rPr>
          <w:color w:val="000000" w:themeColor="text1"/>
        </w:rPr>
        <w:t xml:space="preserve"> an attachment to </w:t>
      </w:r>
      <w:r w:rsidR="009639C9" w:rsidRPr="009639C9">
        <w:rPr>
          <w:color w:val="000000" w:themeColor="text1"/>
        </w:rPr>
        <w:t xml:space="preserve">your </w:t>
      </w:r>
      <w:r w:rsidR="00C33B79">
        <w:rPr>
          <w:color w:val="000000" w:themeColor="text1"/>
        </w:rPr>
        <w:t xml:space="preserve">instructor at </w:t>
      </w:r>
      <w:hyperlink r:id="rId11" w:history="1">
        <w:r w:rsidR="00C33B79" w:rsidRPr="008933CA">
          <w:rPr>
            <w:rStyle w:val="Hyperlink"/>
          </w:rPr>
          <w:t>hallshaneil47@gmail.com</w:t>
        </w:r>
      </w:hyperlink>
      <w:r w:rsidR="00C33B79">
        <w:rPr>
          <w:color w:val="000000" w:themeColor="text1"/>
        </w:rPr>
        <w:t xml:space="preserve"> </w:t>
      </w:r>
      <w:r w:rsidRPr="000C6443">
        <w:t xml:space="preserve"> the subject</w:t>
      </w:r>
      <w:r w:rsidR="00C33B79">
        <w:t xml:space="preserve"> of the </w:t>
      </w:r>
      <w:r w:rsidR="000E0B39">
        <w:t xml:space="preserve">email </w:t>
      </w:r>
      <w:r w:rsidR="000E0B39" w:rsidRPr="000C6443">
        <w:t>should</w:t>
      </w:r>
      <w:r w:rsidRPr="000C6443">
        <w:t xml:space="preserve"> be “Re: Assessment”. In the Large text area answer </w:t>
      </w:r>
      <w:r w:rsidR="00F57ED2">
        <w:t xml:space="preserve">all </w:t>
      </w:r>
      <w:r w:rsidRPr="000C6443">
        <w:t>of the following questions.</w:t>
      </w:r>
    </w:p>
    <w:p w14:paraId="29D02CD8" w14:textId="77777777" w:rsidR="00747822" w:rsidRPr="000C6443" w:rsidRDefault="00167AFB" w:rsidP="00747822">
      <w:pPr>
        <w:tabs>
          <w:tab w:val="right" w:pos="8640"/>
        </w:tabs>
        <w:ind w:left="450"/>
      </w:pPr>
      <w:r>
        <w:tab/>
        <w:t>(</w:t>
      </w:r>
      <w:r w:rsidR="00747822">
        <w:t>5 Marks</w:t>
      </w:r>
      <w:r>
        <w:t>)</w:t>
      </w:r>
    </w:p>
    <w:p w14:paraId="32552CE4" w14:textId="77777777" w:rsidR="00131A2B" w:rsidRDefault="00131A2B" w:rsidP="00131A2B">
      <w:pPr>
        <w:pStyle w:val="ListParagraph"/>
      </w:pPr>
    </w:p>
    <w:p w14:paraId="08A7F92E" w14:textId="77777777" w:rsidR="007466DD" w:rsidRDefault="007466DD" w:rsidP="00131A2B">
      <w:pPr>
        <w:pStyle w:val="ListParagraph"/>
      </w:pPr>
    </w:p>
    <w:p w14:paraId="2F0EFEBA" w14:textId="77777777" w:rsidR="007466DD" w:rsidRDefault="007466DD" w:rsidP="00131A2B">
      <w:pPr>
        <w:pStyle w:val="ListParagraph"/>
      </w:pPr>
    </w:p>
    <w:p w14:paraId="6D4EF511" w14:textId="77777777" w:rsidR="007466DD" w:rsidRDefault="007466DD" w:rsidP="007466DD">
      <w:pPr>
        <w:pStyle w:val="ListParagraph"/>
        <w:numPr>
          <w:ilvl w:val="1"/>
          <w:numId w:val="23"/>
        </w:numPr>
        <w:tabs>
          <w:tab w:val="right" w:pos="8640"/>
        </w:tabs>
      </w:pPr>
      <w:r>
        <w:t>Define the term internet</w:t>
      </w:r>
      <w:r w:rsidR="0008681B">
        <w:t>.</w:t>
      </w:r>
      <w:r>
        <w:t xml:space="preserve">  </w:t>
      </w:r>
      <w:r>
        <w:tab/>
      </w:r>
      <w:r w:rsidR="00167AFB">
        <w:t>(</w:t>
      </w:r>
      <w:r>
        <w:t xml:space="preserve">2 </w:t>
      </w:r>
      <w:r w:rsidR="000E0B39">
        <w:t>Marks)</w:t>
      </w:r>
    </w:p>
    <w:p w14:paraId="091C82AB" w14:textId="77777777" w:rsidR="007466DD" w:rsidRDefault="007466DD" w:rsidP="006628B4">
      <w:pPr>
        <w:pStyle w:val="ListParagraph"/>
        <w:numPr>
          <w:ilvl w:val="1"/>
          <w:numId w:val="23"/>
        </w:numPr>
        <w:tabs>
          <w:tab w:val="right" w:pos="8640"/>
        </w:tabs>
      </w:pPr>
      <w:r>
        <w:t>What is an ISP?</w:t>
      </w:r>
      <w:r w:rsidR="006628B4">
        <w:tab/>
      </w:r>
      <w:r w:rsidR="000E0B39">
        <w:t>(2</w:t>
      </w:r>
      <w:r>
        <w:t xml:space="preserve"> </w:t>
      </w:r>
      <w:r w:rsidR="000E0B39">
        <w:t>Marks)</w:t>
      </w:r>
    </w:p>
    <w:p w14:paraId="25CD8668" w14:textId="77777777" w:rsidR="007466DD" w:rsidRDefault="007466DD" w:rsidP="007466DD">
      <w:pPr>
        <w:pStyle w:val="ListParagraph"/>
        <w:numPr>
          <w:ilvl w:val="1"/>
          <w:numId w:val="23"/>
        </w:numPr>
        <w:tabs>
          <w:tab w:val="right" w:pos="8640"/>
        </w:tabs>
      </w:pPr>
      <w:r>
        <w:t xml:space="preserve">What is the purpose of using an email account? </w:t>
      </w:r>
      <w:r>
        <w:tab/>
      </w:r>
      <w:r w:rsidR="00167AFB">
        <w:t>(</w:t>
      </w:r>
      <w:r>
        <w:t xml:space="preserve">2 </w:t>
      </w:r>
      <w:r w:rsidR="000E0B39">
        <w:t>Marks)</w:t>
      </w:r>
    </w:p>
    <w:p w14:paraId="58AA04AB" w14:textId="77777777" w:rsidR="007466DD" w:rsidRDefault="0008681B" w:rsidP="006628B4">
      <w:pPr>
        <w:pStyle w:val="ListParagraph"/>
        <w:numPr>
          <w:ilvl w:val="1"/>
          <w:numId w:val="23"/>
        </w:numPr>
        <w:tabs>
          <w:tab w:val="right" w:pos="8640"/>
        </w:tabs>
      </w:pPr>
      <w:r>
        <w:t>The acronym URL</w:t>
      </w:r>
      <w:r w:rsidR="0061358F">
        <w:t xml:space="preserve"> stands for</w:t>
      </w:r>
      <w:r w:rsidR="007466DD">
        <w:t xml:space="preserve">? </w:t>
      </w:r>
      <w:r w:rsidR="006628B4">
        <w:tab/>
      </w:r>
      <w:r w:rsidR="00167AFB">
        <w:t>(</w:t>
      </w:r>
      <w:r w:rsidR="007466DD">
        <w:t xml:space="preserve">2 </w:t>
      </w:r>
      <w:r w:rsidR="000E0B39">
        <w:t>Marks)</w:t>
      </w:r>
    </w:p>
    <w:p w14:paraId="0D81F981" w14:textId="77777777" w:rsidR="007466DD" w:rsidRDefault="007466DD" w:rsidP="007466DD">
      <w:pPr>
        <w:pStyle w:val="ListParagraph"/>
        <w:numPr>
          <w:ilvl w:val="1"/>
          <w:numId w:val="23"/>
        </w:numPr>
        <w:tabs>
          <w:tab w:val="right" w:pos="8640"/>
        </w:tabs>
      </w:pPr>
      <w:r>
        <w:t xml:space="preserve">Define the term search engine and name any </w:t>
      </w:r>
      <w:r w:rsidR="0008681B" w:rsidRPr="0008681B">
        <w:rPr>
          <w:b/>
        </w:rPr>
        <w:t>TWO</w:t>
      </w:r>
      <w:r>
        <w:t xml:space="preserve"> (2)</w:t>
      </w:r>
      <w:r w:rsidR="0008681B">
        <w:t>.</w:t>
      </w:r>
      <w:r>
        <w:tab/>
      </w:r>
      <w:r w:rsidR="00167AFB">
        <w:t>(</w:t>
      </w:r>
      <w:r>
        <w:t xml:space="preserve">2 </w:t>
      </w:r>
      <w:r w:rsidR="000E0B39">
        <w:t>Marks)</w:t>
      </w:r>
    </w:p>
    <w:p w14:paraId="4E4D741F" w14:textId="77777777" w:rsidR="00D141F4" w:rsidRDefault="00D141F4" w:rsidP="00D141F4">
      <w:pPr>
        <w:pStyle w:val="ListParagraph"/>
        <w:tabs>
          <w:tab w:val="right" w:pos="8640"/>
        </w:tabs>
        <w:ind w:left="1440"/>
      </w:pPr>
    </w:p>
    <w:p w14:paraId="0C6CB430" w14:textId="77777777" w:rsidR="00C359BF" w:rsidRDefault="00C33B79" w:rsidP="00C33B79">
      <w:pPr>
        <w:pStyle w:val="ListParagraph"/>
        <w:tabs>
          <w:tab w:val="right" w:pos="8640"/>
        </w:tabs>
        <w:ind w:left="450"/>
      </w:pPr>
      <w:r>
        <w:t>8.</w:t>
      </w:r>
      <w:r w:rsidR="00C359BF">
        <w:t xml:space="preserve"> </w:t>
      </w:r>
      <w:r>
        <w:t xml:space="preserve"> Upload the zipped folder to the </w:t>
      </w:r>
      <w:r w:rsidR="00C359BF">
        <w:t xml:space="preserve">Moodle platform under the </w:t>
      </w:r>
    </w:p>
    <w:p w14:paraId="414950A2" w14:textId="77777777" w:rsidR="00C33B79" w:rsidRPr="000C6443" w:rsidRDefault="00C359BF" w:rsidP="00C33B79">
      <w:pPr>
        <w:pStyle w:val="ListParagraph"/>
        <w:tabs>
          <w:tab w:val="right" w:pos="8640"/>
        </w:tabs>
        <w:ind w:left="450"/>
      </w:pPr>
      <w:r>
        <w:t xml:space="preserve">     </w:t>
      </w:r>
      <w:r w:rsidRPr="00C359BF">
        <w:t>Module 2 - Computer Fundamentals (A&amp;B)</w:t>
      </w:r>
      <w:r>
        <w:t xml:space="preserve"> End of Cluster Practical Activity link</w:t>
      </w:r>
    </w:p>
    <w:p w14:paraId="34A71D5C" w14:textId="77777777" w:rsidR="00131A2B" w:rsidRPr="000C6443" w:rsidRDefault="00C359BF" w:rsidP="00C359BF">
      <w:pPr>
        <w:tabs>
          <w:tab w:val="left" w:pos="915"/>
          <w:tab w:val="left" w:pos="7650"/>
          <w:tab w:val="left" w:pos="8640"/>
        </w:tabs>
      </w:pPr>
      <w:r>
        <w:tab/>
      </w:r>
      <w:r>
        <w:tab/>
        <w:t>(2 Marks)</w:t>
      </w:r>
    </w:p>
    <w:p w14:paraId="0A1E2958" w14:textId="77777777" w:rsidR="00131A2B" w:rsidRPr="000C6443" w:rsidRDefault="00131A2B" w:rsidP="00131A2B"/>
    <w:p w14:paraId="4224BD0E" w14:textId="77777777" w:rsidR="00AD5164" w:rsidRPr="00167AFB" w:rsidRDefault="00167AFB" w:rsidP="00747822">
      <w:pPr>
        <w:tabs>
          <w:tab w:val="right" w:pos="8640"/>
        </w:tabs>
        <w:rPr>
          <w:b/>
        </w:rPr>
      </w:pPr>
      <w:r>
        <w:t xml:space="preserve">                                                                                                                            </w:t>
      </w:r>
      <w:r w:rsidR="00747822" w:rsidRPr="00167AFB">
        <w:rPr>
          <w:b/>
        </w:rPr>
        <w:t xml:space="preserve">SCORE </w:t>
      </w:r>
    </w:p>
    <w:p w14:paraId="1675A2BF" w14:textId="77777777" w:rsidR="00747822" w:rsidRPr="00167AFB" w:rsidRDefault="00747822" w:rsidP="00747822">
      <w:pPr>
        <w:tabs>
          <w:tab w:val="right" w:pos="8640"/>
        </w:tabs>
        <w:rPr>
          <w:b/>
        </w:rPr>
      </w:pPr>
      <w:r w:rsidRPr="00167AFB">
        <w:rPr>
          <w:b/>
        </w:rPr>
        <w:tab/>
        <w:t>TOTAL</w:t>
      </w:r>
      <w:r w:rsidR="00D141F4">
        <w:rPr>
          <w:b/>
        </w:rPr>
        <w:t xml:space="preserve"> 27</w:t>
      </w:r>
      <w:r w:rsidR="00C359BF">
        <w:rPr>
          <w:b/>
        </w:rPr>
        <w:t xml:space="preserve"> </w:t>
      </w:r>
    </w:p>
    <w:sectPr w:rsidR="00747822" w:rsidRPr="00167AFB" w:rsidSect="00C62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1B2D" w14:textId="77777777" w:rsidR="00457FCB" w:rsidRDefault="00457FCB" w:rsidP="00DA3AEA">
      <w:r>
        <w:separator/>
      </w:r>
    </w:p>
  </w:endnote>
  <w:endnote w:type="continuationSeparator" w:id="0">
    <w:p w14:paraId="6A10D6B7" w14:textId="77777777" w:rsidR="00457FCB" w:rsidRDefault="00457FCB" w:rsidP="00DA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Regular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F946" w14:textId="77777777" w:rsidR="00457FCB" w:rsidRDefault="00457FCB" w:rsidP="00DA3AEA">
      <w:r>
        <w:separator/>
      </w:r>
    </w:p>
  </w:footnote>
  <w:footnote w:type="continuationSeparator" w:id="0">
    <w:p w14:paraId="0260BD2C" w14:textId="77777777" w:rsidR="00457FCB" w:rsidRDefault="00457FCB" w:rsidP="00DA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C3D"/>
    <w:multiLevelType w:val="hybridMultilevel"/>
    <w:tmpl w:val="F678F73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A728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1D53"/>
    <w:multiLevelType w:val="hybridMultilevel"/>
    <w:tmpl w:val="FF5AD4D4"/>
    <w:lvl w:ilvl="0" w:tplc="20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A6F"/>
    <w:multiLevelType w:val="hybridMultilevel"/>
    <w:tmpl w:val="C350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6EC"/>
    <w:multiLevelType w:val="hybridMultilevel"/>
    <w:tmpl w:val="2454F6A8"/>
    <w:lvl w:ilvl="0" w:tplc="0AE68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57A1F"/>
    <w:multiLevelType w:val="hybridMultilevel"/>
    <w:tmpl w:val="4A00782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499"/>
    <w:multiLevelType w:val="hybridMultilevel"/>
    <w:tmpl w:val="0290CCDE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9BF"/>
    <w:multiLevelType w:val="hybridMultilevel"/>
    <w:tmpl w:val="72AA85A8"/>
    <w:lvl w:ilvl="0" w:tplc="6DB8A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C642D"/>
    <w:multiLevelType w:val="multilevel"/>
    <w:tmpl w:val="CB1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A1F21"/>
    <w:multiLevelType w:val="multilevel"/>
    <w:tmpl w:val="D6040E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F2C36"/>
    <w:multiLevelType w:val="hybridMultilevel"/>
    <w:tmpl w:val="633C7944"/>
    <w:lvl w:ilvl="0" w:tplc="8384CF6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A1FBC"/>
    <w:multiLevelType w:val="hybridMultilevel"/>
    <w:tmpl w:val="1A8491C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366"/>
    <w:multiLevelType w:val="hybridMultilevel"/>
    <w:tmpl w:val="C0D2ABC0"/>
    <w:lvl w:ilvl="0" w:tplc="8758C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2AD1"/>
    <w:multiLevelType w:val="multilevel"/>
    <w:tmpl w:val="A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F4518"/>
    <w:multiLevelType w:val="hybridMultilevel"/>
    <w:tmpl w:val="43CEC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83868"/>
    <w:multiLevelType w:val="hybridMultilevel"/>
    <w:tmpl w:val="3C20EFA4"/>
    <w:lvl w:ilvl="0" w:tplc="20090015">
      <w:start w:val="1"/>
      <w:numFmt w:val="upperLetter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C1146"/>
    <w:multiLevelType w:val="hybridMultilevel"/>
    <w:tmpl w:val="7EDC550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4968"/>
    <w:multiLevelType w:val="multilevel"/>
    <w:tmpl w:val="D86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20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6732C"/>
    <w:multiLevelType w:val="hybridMultilevel"/>
    <w:tmpl w:val="39BC6400"/>
    <w:lvl w:ilvl="0" w:tplc="B03A44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C4FAE"/>
    <w:multiLevelType w:val="hybridMultilevel"/>
    <w:tmpl w:val="24C62B1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2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E2951"/>
    <w:multiLevelType w:val="hybridMultilevel"/>
    <w:tmpl w:val="BB6A8158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0813"/>
    <w:multiLevelType w:val="hybridMultilevel"/>
    <w:tmpl w:val="E72AFD8E"/>
    <w:lvl w:ilvl="0" w:tplc="20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3F7F63"/>
    <w:multiLevelType w:val="hybridMultilevel"/>
    <w:tmpl w:val="AC7C9D4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12D29"/>
    <w:multiLevelType w:val="hybridMultilevel"/>
    <w:tmpl w:val="1868B02E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9654">
    <w:abstractNumId w:val="11"/>
  </w:num>
  <w:num w:numId="2" w16cid:durableId="834103304">
    <w:abstractNumId w:val="5"/>
  </w:num>
  <w:num w:numId="3" w16cid:durableId="1612005813">
    <w:abstractNumId w:val="3"/>
  </w:num>
  <w:num w:numId="4" w16cid:durableId="1506049662">
    <w:abstractNumId w:val="1"/>
  </w:num>
  <w:num w:numId="5" w16cid:durableId="2071463373">
    <w:abstractNumId w:val="6"/>
  </w:num>
  <w:num w:numId="6" w16cid:durableId="1325664982">
    <w:abstractNumId w:val="19"/>
  </w:num>
  <w:num w:numId="7" w16cid:durableId="102387129">
    <w:abstractNumId w:val="22"/>
  </w:num>
  <w:num w:numId="8" w16cid:durableId="174200345">
    <w:abstractNumId w:val="2"/>
  </w:num>
  <w:num w:numId="9" w16cid:durableId="2129740302">
    <w:abstractNumId w:val="21"/>
  </w:num>
  <w:num w:numId="10" w16cid:durableId="1773352743">
    <w:abstractNumId w:val="4"/>
  </w:num>
  <w:num w:numId="11" w16cid:durableId="1491096572">
    <w:abstractNumId w:val="12"/>
  </w:num>
  <w:num w:numId="12" w16cid:durableId="1968778017">
    <w:abstractNumId w:val="16"/>
  </w:num>
  <w:num w:numId="13" w16cid:durableId="1702434136">
    <w:abstractNumId w:val="14"/>
  </w:num>
  <w:num w:numId="14" w16cid:durableId="1884560386">
    <w:abstractNumId w:val="9"/>
  </w:num>
  <w:num w:numId="15" w16cid:durableId="462576051">
    <w:abstractNumId w:val="8"/>
  </w:num>
  <w:num w:numId="16" w16cid:durableId="444693099">
    <w:abstractNumId w:val="20"/>
  </w:num>
  <w:num w:numId="17" w16cid:durableId="504244348">
    <w:abstractNumId w:val="17"/>
  </w:num>
  <w:num w:numId="18" w16cid:durableId="1534809872">
    <w:abstractNumId w:val="10"/>
  </w:num>
  <w:num w:numId="19" w16cid:durableId="1058555737">
    <w:abstractNumId w:val="15"/>
  </w:num>
  <w:num w:numId="20" w16cid:durableId="1977102906">
    <w:abstractNumId w:val="13"/>
  </w:num>
  <w:num w:numId="21" w16cid:durableId="210263496">
    <w:abstractNumId w:val="7"/>
  </w:num>
  <w:num w:numId="22" w16cid:durableId="1430277720">
    <w:abstractNumId w:val="0"/>
  </w:num>
  <w:num w:numId="23" w16cid:durableId="1887984963">
    <w:abstractNumId w:val="18"/>
  </w:num>
  <w:num w:numId="24" w16cid:durableId="1860318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30"/>
    <w:rsid w:val="0008681B"/>
    <w:rsid w:val="000C6443"/>
    <w:rsid w:val="000D006A"/>
    <w:rsid w:val="000E0B39"/>
    <w:rsid w:val="00131A2B"/>
    <w:rsid w:val="001450DC"/>
    <w:rsid w:val="00153365"/>
    <w:rsid w:val="00165D9D"/>
    <w:rsid w:val="00167AFB"/>
    <w:rsid w:val="001901D7"/>
    <w:rsid w:val="001B2380"/>
    <w:rsid w:val="001C7F03"/>
    <w:rsid w:val="001E2F15"/>
    <w:rsid w:val="001E549E"/>
    <w:rsid w:val="00227B90"/>
    <w:rsid w:val="00293C30"/>
    <w:rsid w:val="002B2867"/>
    <w:rsid w:val="002B4238"/>
    <w:rsid w:val="002D3C39"/>
    <w:rsid w:val="002E0FF6"/>
    <w:rsid w:val="002E3CCF"/>
    <w:rsid w:val="00306D80"/>
    <w:rsid w:val="00334436"/>
    <w:rsid w:val="00351981"/>
    <w:rsid w:val="003B6784"/>
    <w:rsid w:val="0040788D"/>
    <w:rsid w:val="00431C78"/>
    <w:rsid w:val="00444E69"/>
    <w:rsid w:val="004550D0"/>
    <w:rsid w:val="00457FCB"/>
    <w:rsid w:val="004A0819"/>
    <w:rsid w:val="004F4476"/>
    <w:rsid w:val="00500807"/>
    <w:rsid w:val="00527177"/>
    <w:rsid w:val="0053141B"/>
    <w:rsid w:val="0061358F"/>
    <w:rsid w:val="00615A3D"/>
    <w:rsid w:val="00626790"/>
    <w:rsid w:val="00631BFC"/>
    <w:rsid w:val="00631EA5"/>
    <w:rsid w:val="0064388F"/>
    <w:rsid w:val="00645F43"/>
    <w:rsid w:val="00646A0A"/>
    <w:rsid w:val="006628B4"/>
    <w:rsid w:val="0067291C"/>
    <w:rsid w:val="006B5490"/>
    <w:rsid w:val="00701449"/>
    <w:rsid w:val="0071250A"/>
    <w:rsid w:val="00740723"/>
    <w:rsid w:val="00741A9B"/>
    <w:rsid w:val="007466DD"/>
    <w:rsid w:val="00747822"/>
    <w:rsid w:val="007A36E8"/>
    <w:rsid w:val="007C481C"/>
    <w:rsid w:val="007E78B7"/>
    <w:rsid w:val="00911421"/>
    <w:rsid w:val="009257EE"/>
    <w:rsid w:val="009446D3"/>
    <w:rsid w:val="00950B70"/>
    <w:rsid w:val="009639C9"/>
    <w:rsid w:val="00971009"/>
    <w:rsid w:val="00987DC0"/>
    <w:rsid w:val="009A5284"/>
    <w:rsid w:val="009E3BB3"/>
    <w:rsid w:val="00A421D1"/>
    <w:rsid w:val="00A955CD"/>
    <w:rsid w:val="00AA45D7"/>
    <w:rsid w:val="00AD5164"/>
    <w:rsid w:val="00B4648D"/>
    <w:rsid w:val="00B60B29"/>
    <w:rsid w:val="00B67DD9"/>
    <w:rsid w:val="00BA6864"/>
    <w:rsid w:val="00BD0C42"/>
    <w:rsid w:val="00BE5A69"/>
    <w:rsid w:val="00C065BE"/>
    <w:rsid w:val="00C206DD"/>
    <w:rsid w:val="00C23788"/>
    <w:rsid w:val="00C33B79"/>
    <w:rsid w:val="00C359BF"/>
    <w:rsid w:val="00C62CE2"/>
    <w:rsid w:val="00C770FE"/>
    <w:rsid w:val="00CD532E"/>
    <w:rsid w:val="00D141F4"/>
    <w:rsid w:val="00D2461F"/>
    <w:rsid w:val="00D32453"/>
    <w:rsid w:val="00D823AD"/>
    <w:rsid w:val="00DA3AEA"/>
    <w:rsid w:val="00DC352E"/>
    <w:rsid w:val="00E17F39"/>
    <w:rsid w:val="00E50826"/>
    <w:rsid w:val="00EC7043"/>
    <w:rsid w:val="00F03216"/>
    <w:rsid w:val="00F2299E"/>
    <w:rsid w:val="00F47F62"/>
    <w:rsid w:val="00F57ED2"/>
    <w:rsid w:val="00F9021E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4BFC"/>
  <w15:docId w15:val="{DBF77A5B-2EED-4F48-B5B8-293794B5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30"/>
    <w:pPr>
      <w:ind w:left="720"/>
      <w:contextualSpacing/>
    </w:pPr>
    <w:rPr>
      <w:lang w:eastAsia="en-US"/>
    </w:rPr>
  </w:style>
  <w:style w:type="character" w:customStyle="1" w:styleId="boldtext">
    <w:name w:val="bold_text"/>
    <w:rsid w:val="00293C30"/>
  </w:style>
  <w:style w:type="character" w:customStyle="1" w:styleId="ilad">
    <w:name w:val="il_ad"/>
    <w:rsid w:val="00293C30"/>
  </w:style>
  <w:style w:type="character" w:styleId="Hyperlink">
    <w:name w:val="Hyperlink"/>
    <w:basedOn w:val="DefaultParagraphFont"/>
    <w:uiPriority w:val="99"/>
    <w:unhideWhenUsed/>
    <w:rsid w:val="00F902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D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AD51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lshaneil4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maicaobserv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7AB-63AF-493D-AE61-ADA26DB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5634</Characters>
  <Application>Microsoft Office Word</Application>
  <DocSecurity>0</DocSecurity>
  <Lines>31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el Hall</dc:creator>
  <cp:lastModifiedBy>Hall-Reid,Shaneil</cp:lastModifiedBy>
  <cp:revision>3</cp:revision>
  <dcterms:created xsi:type="dcterms:W3CDTF">2022-02-22T16:30:00Z</dcterms:created>
  <dcterms:modified xsi:type="dcterms:W3CDTF">2023-07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5155e268a4be83a02e97036f55fd6925b42a556c61067f97c65ebb9108cce</vt:lpwstr>
  </property>
</Properties>
</file>